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60" w:rsidRDefault="00731660" w:rsidP="00731660">
      <w:pPr>
        <w:ind w:right="-284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Рассмотрено                                        Согласовано:                                  Утверждено:</w:t>
      </w:r>
    </w:p>
    <w:p w:rsidR="00731660" w:rsidRDefault="00731660" w:rsidP="00731660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на МО Протокол № __                        зам. дир-ра по УВР                       директор школы</w:t>
      </w:r>
    </w:p>
    <w:p w:rsidR="00731660" w:rsidRDefault="00731660" w:rsidP="00731660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от «25 »августа_2015   г                      «25 »августа 2015   г           Приказ № 145_от «25» августа_2015 г</w:t>
      </w:r>
    </w:p>
    <w:p w:rsidR="00731660" w:rsidRDefault="00731660" w:rsidP="00731660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Рук.________/БондареваС.Б./           ________/ГотянскаяЕ.В./                ___________/ЛебедеваО.В./</w:t>
      </w:r>
    </w:p>
    <w:p w:rsidR="003E55E4" w:rsidRDefault="003E55E4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60" w:rsidRPr="003E55E4" w:rsidRDefault="00731660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5E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E55E4" w:rsidRPr="003E55E4" w:rsidRDefault="003E55E4" w:rsidP="003E55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55E4">
        <w:rPr>
          <w:rFonts w:ascii="Times New Roman" w:hAnsi="Times New Roman"/>
          <w:b/>
          <w:sz w:val="36"/>
          <w:szCs w:val="36"/>
        </w:rPr>
        <w:t>по учебному предмету «Всеобщая история»</w:t>
      </w:r>
    </w:p>
    <w:p w:rsidR="003E55E4" w:rsidRPr="003E55E4" w:rsidRDefault="003E55E4" w:rsidP="003E55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3E55E4">
        <w:rPr>
          <w:rFonts w:ascii="Times New Roman" w:hAnsi="Times New Roman"/>
          <w:b/>
          <w:spacing w:val="-4"/>
          <w:sz w:val="36"/>
          <w:szCs w:val="36"/>
        </w:rPr>
        <w:t>5-9 классы</w:t>
      </w:r>
    </w:p>
    <w:p w:rsidR="003E55E4" w:rsidRPr="003E55E4" w:rsidRDefault="003E55E4" w:rsidP="003E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E4" w:rsidRPr="003E55E4" w:rsidRDefault="003E55E4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55E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C484E">
        <w:rPr>
          <w:rFonts w:ascii="Times New Roman" w:hAnsi="Times New Roman" w:cs="Times New Roman"/>
          <w:sz w:val="28"/>
          <w:szCs w:val="28"/>
        </w:rPr>
        <w:t>Готянская Е.В.</w:t>
      </w:r>
    </w:p>
    <w:p w:rsidR="003E55E4" w:rsidRPr="003E55E4" w:rsidRDefault="008C484E" w:rsidP="003E55E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55E4" w:rsidRPr="003E55E4">
        <w:rPr>
          <w:rFonts w:ascii="Times New Roman" w:hAnsi="Times New Roman" w:cs="Times New Roman"/>
          <w:sz w:val="28"/>
          <w:szCs w:val="28"/>
        </w:rPr>
        <w:t>КК</w:t>
      </w:r>
    </w:p>
    <w:p w:rsidR="003E55E4" w:rsidRPr="003E55E4" w:rsidRDefault="003E55E4" w:rsidP="003E55E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3E55E4" w:rsidRPr="003E55E4" w:rsidRDefault="003E55E4" w:rsidP="003E55E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3E55E4" w:rsidRPr="0081015F" w:rsidRDefault="003E55E4" w:rsidP="00731660">
      <w:pPr>
        <w:shd w:val="clear" w:color="auto" w:fill="FFFFFF"/>
        <w:rPr>
          <w:sz w:val="28"/>
          <w:szCs w:val="28"/>
        </w:rPr>
      </w:pPr>
    </w:p>
    <w:p w:rsidR="003E55E4" w:rsidRDefault="003E55E4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</w:p>
    <w:p w:rsidR="00890C26" w:rsidRDefault="00684928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  <w:r w:rsidRPr="000976FD">
        <w:rPr>
          <w:rStyle w:val="30pt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76FD">
        <w:rPr>
          <w:rStyle w:val="30pt"/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E1614B" w:rsidRPr="000976FD">
        <w:rPr>
          <w:rStyle w:val="30pt"/>
          <w:rFonts w:ascii="Times New Roman" w:hAnsi="Times New Roman" w:cs="Times New Roman"/>
          <w:b/>
          <w:sz w:val="28"/>
          <w:szCs w:val="28"/>
        </w:rPr>
        <w:t>.Планируемые результаты освоения учебного предмета</w:t>
      </w:r>
    </w:p>
    <w:p w:rsidR="00684928" w:rsidRPr="00890C26" w:rsidRDefault="000D679F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</w:pPr>
      <w:r w:rsidRPr="00890C26"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90C26" w:rsidRPr="00890C26"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>Всеобщая история</w:t>
      </w:r>
      <w:r w:rsidRPr="00890C26"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84928" w:rsidRPr="000976FD" w:rsidRDefault="00684928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</w:p>
    <w:p w:rsidR="00996109" w:rsidRPr="00073D07" w:rsidRDefault="00684928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6"/>
          <w:szCs w:val="26"/>
        </w:rPr>
      </w:pPr>
      <w:r w:rsidRPr="00073D07">
        <w:rPr>
          <w:rStyle w:val="30pt"/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96109" w:rsidRPr="00073D07" w:rsidRDefault="00996109" w:rsidP="0009059E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6"/>
          <w:szCs w:val="26"/>
        </w:rPr>
      </w:pPr>
    </w:p>
    <w:p w:rsidR="00E1614B" w:rsidRPr="00073D07" w:rsidRDefault="00996109" w:rsidP="00090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D07">
        <w:rPr>
          <w:rFonts w:ascii="Times New Roman" w:eastAsia="Calibri" w:hAnsi="Times New Roman" w:cs="Times New Roman"/>
          <w:sz w:val="26"/>
          <w:szCs w:val="26"/>
        </w:rPr>
        <w:t>Рабочая программа по предмету «</w:t>
      </w:r>
      <w:r w:rsidR="00575EBA" w:rsidRPr="00073D07">
        <w:rPr>
          <w:rFonts w:ascii="Times New Roman" w:hAnsi="Times New Roman" w:cs="Times New Roman"/>
          <w:sz w:val="26"/>
          <w:szCs w:val="26"/>
        </w:rPr>
        <w:t>Всеобщая история» (5 –</w:t>
      </w:r>
      <w:r w:rsidR="0050180C" w:rsidRPr="00073D07">
        <w:rPr>
          <w:rFonts w:ascii="Times New Roman" w:hAnsi="Times New Roman" w:cs="Times New Roman"/>
          <w:sz w:val="26"/>
          <w:szCs w:val="26"/>
        </w:rPr>
        <w:t xml:space="preserve">9 </w:t>
      </w:r>
      <w:r w:rsidRPr="00073D07">
        <w:rPr>
          <w:rFonts w:ascii="Times New Roman" w:hAnsi="Times New Roman" w:cs="Times New Roman"/>
          <w:sz w:val="26"/>
          <w:szCs w:val="26"/>
        </w:rPr>
        <w:t>классы</w:t>
      </w:r>
      <w:r w:rsidRPr="00073D07">
        <w:rPr>
          <w:rFonts w:ascii="Times New Roman" w:eastAsia="Calibri" w:hAnsi="Times New Roman" w:cs="Times New Roman"/>
          <w:sz w:val="26"/>
          <w:szCs w:val="26"/>
        </w:rPr>
        <w:t xml:space="preserve">) (далее по тексту – Рабочая программа) является обязательным учебным предметом обязательной </w:t>
      </w:r>
      <w:r w:rsidR="00AF37BA" w:rsidRPr="00073D07">
        <w:rPr>
          <w:rFonts w:ascii="Times New Roman" w:eastAsia="Calibri" w:hAnsi="Times New Roman" w:cs="Times New Roman"/>
          <w:sz w:val="26"/>
          <w:szCs w:val="26"/>
        </w:rPr>
        <w:t>«</w:t>
      </w:r>
      <w:r w:rsidR="00AF37BA" w:rsidRPr="00073D07">
        <w:rPr>
          <w:rFonts w:ascii="Times New Roman" w:hAnsi="Times New Roman" w:cs="Times New Roman"/>
          <w:sz w:val="26"/>
          <w:szCs w:val="26"/>
        </w:rPr>
        <w:t>Обществен</w:t>
      </w:r>
      <w:r w:rsidR="00AF37BA">
        <w:rPr>
          <w:rFonts w:ascii="Times New Roman" w:hAnsi="Times New Roman" w:cs="Times New Roman"/>
          <w:sz w:val="26"/>
          <w:szCs w:val="26"/>
        </w:rPr>
        <w:t>о-научной»предметной</w:t>
      </w:r>
      <w:r w:rsidRPr="00073D07">
        <w:rPr>
          <w:rFonts w:ascii="Times New Roman" w:eastAsia="Calibri" w:hAnsi="Times New Roman" w:cs="Times New Roman"/>
          <w:sz w:val="26"/>
          <w:szCs w:val="26"/>
        </w:rPr>
        <w:t xml:space="preserve"> области и составлена на основе</w:t>
      </w:r>
      <w:r w:rsidR="00E1614B" w:rsidRPr="00073D0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1614B" w:rsidRPr="00073D07" w:rsidRDefault="00E1614B" w:rsidP="00E161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D07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 общего образования (утвержден приказом Минобрнауки России от 17.12.10 №1897</w:t>
      </w:r>
      <w:r w:rsidRPr="00073D07">
        <w:rPr>
          <w:rFonts w:ascii="Times New Roman" w:hAnsi="Times New Roman" w:cs="Times New Roman"/>
          <w:bCs/>
          <w:sz w:val="26"/>
          <w:szCs w:val="26"/>
        </w:rPr>
        <w:t xml:space="preserve"> «Об утверждении федерального государственного образовательного стандарта основного общего образования» </w:t>
      </w:r>
      <w:r w:rsidRPr="00073D07">
        <w:rPr>
          <w:rFonts w:ascii="Times New Roman" w:hAnsi="Times New Roman" w:cs="Times New Roman"/>
          <w:sz w:val="26"/>
          <w:szCs w:val="26"/>
        </w:rPr>
        <w:t xml:space="preserve">(Зарегистрировано Минюстом России 1 февраля 2011 г., регистрационный №19644); </w:t>
      </w:r>
    </w:p>
    <w:p w:rsidR="00E1614B" w:rsidRPr="00073D07" w:rsidRDefault="00E1614B" w:rsidP="00E161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D07">
        <w:rPr>
          <w:rFonts w:ascii="Times New Roman" w:hAnsi="Times New Roman" w:cs="Times New Roman"/>
          <w:sz w:val="26"/>
          <w:szCs w:val="26"/>
        </w:rPr>
        <w:t>приказа Минобрнауки России:</w:t>
      </w:r>
    </w:p>
    <w:p w:rsidR="00E1614B" w:rsidRPr="00073D07" w:rsidRDefault="00E1614B" w:rsidP="00E1614B">
      <w:pPr>
        <w:pStyle w:val="ConsPlusNormal"/>
        <w:jc w:val="both"/>
        <w:rPr>
          <w:sz w:val="26"/>
          <w:szCs w:val="26"/>
        </w:rPr>
      </w:pPr>
      <w:r w:rsidRPr="00073D07">
        <w:rPr>
          <w:sz w:val="26"/>
          <w:szCs w:val="26"/>
        </w:rPr>
        <w:t xml:space="preserve">от 31.12.2015 № 1577 «О внесении </w:t>
      </w:r>
      <w:r w:rsidRPr="00073D07">
        <w:rPr>
          <w:bCs/>
          <w:sz w:val="26"/>
          <w:szCs w:val="26"/>
        </w:rPr>
        <w:t xml:space="preserve">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73D07">
          <w:rPr>
            <w:bCs/>
            <w:sz w:val="26"/>
            <w:szCs w:val="26"/>
          </w:rPr>
          <w:t>2010 г</w:t>
        </w:r>
      </w:smartTag>
      <w:r w:rsidRPr="00073D07">
        <w:rPr>
          <w:bCs/>
          <w:sz w:val="26"/>
          <w:szCs w:val="26"/>
        </w:rPr>
        <w:t>. № 1897» (з</w:t>
      </w:r>
      <w:r w:rsidRPr="00073D07">
        <w:rPr>
          <w:sz w:val="26"/>
          <w:szCs w:val="26"/>
        </w:rPr>
        <w:t xml:space="preserve">арегистрирован в Минюсте России 2 февраля </w:t>
      </w:r>
      <w:smartTag w:uri="urn:schemas-microsoft-com:office:smarttags" w:element="metricconverter">
        <w:smartTagPr>
          <w:attr w:name="ProductID" w:val="2016 г"/>
        </w:smartTagPr>
        <w:r w:rsidRPr="00073D07">
          <w:rPr>
            <w:sz w:val="26"/>
            <w:szCs w:val="26"/>
          </w:rPr>
          <w:t>2016 г</w:t>
        </w:r>
      </w:smartTag>
      <w:r w:rsidRPr="00073D07">
        <w:rPr>
          <w:sz w:val="26"/>
          <w:szCs w:val="26"/>
        </w:rPr>
        <w:t>. № 40937);</w:t>
      </w:r>
    </w:p>
    <w:p w:rsidR="00996109" w:rsidRPr="00890C26" w:rsidRDefault="00E1614B" w:rsidP="00090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D07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996109" w:rsidRPr="00073D0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программ</w:t>
      </w:r>
      <w:r w:rsidRPr="00073D07">
        <w:rPr>
          <w:rFonts w:ascii="Times New Roman" w:eastAsia="Calibri" w:hAnsi="Times New Roman" w:cs="Times New Roman"/>
          <w:sz w:val="26"/>
          <w:szCs w:val="26"/>
        </w:rPr>
        <w:t>ы</w:t>
      </w:r>
      <w:r w:rsidR="004C1CF2">
        <w:rPr>
          <w:rFonts w:ascii="Times New Roman" w:eastAsia="Calibri" w:hAnsi="Times New Roman" w:cs="Times New Roman"/>
          <w:sz w:val="26"/>
          <w:szCs w:val="26"/>
        </w:rPr>
        <w:t xml:space="preserve"> основного</w:t>
      </w:r>
      <w:r w:rsidR="00996109" w:rsidRPr="00073D07">
        <w:rPr>
          <w:rFonts w:ascii="Times New Roman" w:eastAsia="Calibri" w:hAnsi="Times New Roman" w:cs="Times New Roman"/>
          <w:sz w:val="26"/>
          <w:szCs w:val="26"/>
        </w:rPr>
        <w:t xml:space="preserve"> общего образования</w:t>
      </w:r>
      <w:r w:rsidR="00D63C58">
        <w:rPr>
          <w:rFonts w:ascii="Times New Roman" w:eastAsia="Calibri" w:hAnsi="Times New Roman" w:cs="Times New Roman"/>
          <w:sz w:val="26"/>
          <w:szCs w:val="26"/>
        </w:rPr>
        <w:t xml:space="preserve"> МКОУ БГО Макашевской СОШ</w:t>
      </w:r>
      <w:r w:rsidR="00996109" w:rsidRPr="00073D07">
        <w:rPr>
          <w:rFonts w:ascii="Times New Roman" w:eastAsia="Calibri" w:hAnsi="Times New Roman" w:cs="Times New Roman"/>
          <w:sz w:val="26"/>
          <w:szCs w:val="26"/>
        </w:rPr>
        <w:t xml:space="preserve">, в соответствии с учебным планом </w:t>
      </w:r>
      <w:r w:rsidR="000D679F" w:rsidRPr="00890C26">
        <w:rPr>
          <w:rFonts w:ascii="Times New Roman" w:eastAsia="Calibri" w:hAnsi="Times New Roman" w:cs="Times New Roman"/>
          <w:sz w:val="26"/>
          <w:szCs w:val="26"/>
        </w:rPr>
        <w:t xml:space="preserve">основного общего образования </w:t>
      </w:r>
      <w:r w:rsidR="00D63C58">
        <w:rPr>
          <w:rFonts w:ascii="Times New Roman" w:eastAsia="Calibri" w:hAnsi="Times New Roman" w:cs="Times New Roman"/>
          <w:sz w:val="26"/>
          <w:szCs w:val="26"/>
        </w:rPr>
        <w:t>МКОУ БГО Макашевской СОШ</w:t>
      </w:r>
      <w:r w:rsidR="000D679F" w:rsidRPr="00890C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115F" w:rsidRPr="00F8115F" w:rsidRDefault="00F8115F" w:rsidP="00F811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принцип научности, определяющий соответствие учебных единиц основным результатам научных исследований;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 xml:space="preserve">многофакторный подход к освещению истории всех сторон жизни государства и общества; 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антропологический подход, формирующий личностное эмоционально окрашенное восприятие прошлого;</w:t>
      </w:r>
    </w:p>
    <w:p w:rsidR="00F8115F" w:rsidRPr="00F8115F" w:rsidRDefault="00F8115F" w:rsidP="00F811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0D679F" w:rsidRPr="006405EB" w:rsidRDefault="00E1614B" w:rsidP="00E1614B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405EB">
        <w:rPr>
          <w:rFonts w:ascii="Times New Roman" w:eastAsia="Calibri" w:hAnsi="Times New Roman" w:cs="Times New Roman"/>
          <w:sz w:val="26"/>
          <w:szCs w:val="26"/>
        </w:rPr>
        <w:t>В 5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>-</w:t>
      </w:r>
      <w:r w:rsidR="00D63C58">
        <w:rPr>
          <w:rFonts w:ascii="Times New Roman" w:eastAsia="Calibri" w:hAnsi="Times New Roman" w:cs="Times New Roman"/>
          <w:sz w:val="26"/>
          <w:szCs w:val="26"/>
        </w:rPr>
        <w:t>8 классах – 35 учебных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D63C58">
        <w:rPr>
          <w:rFonts w:ascii="Times New Roman" w:eastAsia="Calibri" w:hAnsi="Times New Roman" w:cs="Times New Roman"/>
          <w:sz w:val="26"/>
          <w:szCs w:val="26"/>
        </w:rPr>
        <w:t>едель, в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 xml:space="preserve">  9 класс</w:t>
      </w:r>
      <w:r w:rsidR="00D63C58">
        <w:rPr>
          <w:rFonts w:ascii="Times New Roman" w:eastAsia="Calibri" w:hAnsi="Times New Roman" w:cs="Times New Roman"/>
          <w:sz w:val="26"/>
          <w:szCs w:val="26"/>
        </w:rPr>
        <w:t>е – 34 недели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>.  П</w:t>
      </w:r>
      <w:r w:rsidRPr="006405EB">
        <w:rPr>
          <w:rFonts w:ascii="Times New Roman" w:eastAsia="Calibri" w:hAnsi="Times New Roman" w:cs="Times New Roman"/>
          <w:sz w:val="26"/>
          <w:szCs w:val="26"/>
        </w:rPr>
        <w:t>родолжительност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>ь</w:t>
      </w:r>
      <w:r w:rsidRPr="006405EB">
        <w:rPr>
          <w:rFonts w:ascii="Times New Roman" w:eastAsia="Calibri" w:hAnsi="Times New Roman" w:cs="Times New Roman"/>
          <w:sz w:val="26"/>
          <w:szCs w:val="26"/>
        </w:rPr>
        <w:t xml:space="preserve"> урока </w:t>
      </w:r>
      <w:r w:rsidR="000D679F" w:rsidRPr="006405E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405EB">
        <w:rPr>
          <w:rFonts w:ascii="Times New Roman" w:eastAsia="Calibri" w:hAnsi="Times New Roman" w:cs="Times New Roman"/>
          <w:sz w:val="26"/>
          <w:szCs w:val="26"/>
        </w:rPr>
        <w:t xml:space="preserve">45 минут. </w:t>
      </w:r>
    </w:p>
    <w:p w:rsidR="000D679F" w:rsidRPr="006405EB" w:rsidRDefault="000D679F" w:rsidP="00E1614B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E1614B" w:rsidRDefault="00890C26" w:rsidP="00E1614B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B5DED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E1614B" w:rsidRPr="004B5DED">
        <w:rPr>
          <w:rFonts w:ascii="Times New Roman" w:eastAsia="Calibri" w:hAnsi="Times New Roman" w:cs="Times New Roman"/>
          <w:sz w:val="26"/>
          <w:szCs w:val="26"/>
        </w:rPr>
        <w:t>сего на изучение  учебного предмета «</w:t>
      </w:r>
      <w:r w:rsidR="00E1614B" w:rsidRPr="004B5DED">
        <w:rPr>
          <w:rFonts w:ascii="Times New Roman" w:hAnsi="Times New Roman" w:cs="Times New Roman"/>
          <w:sz w:val="26"/>
          <w:szCs w:val="26"/>
        </w:rPr>
        <w:t>Всеобщая история</w:t>
      </w:r>
      <w:r w:rsidR="00E1614B" w:rsidRPr="004B5DE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D679F" w:rsidRPr="004B5DE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4B5DED">
        <w:rPr>
          <w:rFonts w:ascii="Times New Roman" w:eastAsia="Calibri" w:hAnsi="Times New Roman" w:cs="Times New Roman"/>
          <w:sz w:val="26"/>
          <w:szCs w:val="26"/>
        </w:rPr>
        <w:t>5-9</w:t>
      </w:r>
      <w:r w:rsidR="000D679F" w:rsidRPr="004B5DED">
        <w:rPr>
          <w:rFonts w:ascii="Times New Roman" w:eastAsia="Calibri" w:hAnsi="Times New Roman" w:cs="Times New Roman"/>
          <w:sz w:val="26"/>
          <w:szCs w:val="26"/>
        </w:rPr>
        <w:t xml:space="preserve"> классах отводится </w:t>
      </w:r>
      <w:r w:rsidR="00E1614B" w:rsidRPr="004B5DED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4B5DED" w:rsidRPr="004B5DED">
        <w:rPr>
          <w:rFonts w:ascii="Times New Roman" w:eastAsia="Calibri" w:hAnsi="Times New Roman" w:cs="Times New Roman"/>
          <w:b/>
          <w:sz w:val="26"/>
          <w:szCs w:val="26"/>
        </w:rPr>
        <w:t>68</w:t>
      </w:r>
      <w:r w:rsidR="00E1614B" w:rsidRPr="004B5DED">
        <w:rPr>
          <w:rFonts w:ascii="Times New Roman" w:eastAsia="Calibri" w:hAnsi="Times New Roman" w:cs="Times New Roman"/>
          <w:b/>
          <w:sz w:val="26"/>
          <w:szCs w:val="26"/>
        </w:rPr>
        <w:t xml:space="preserve"> учебных час</w:t>
      </w:r>
      <w:r w:rsidR="00073D07" w:rsidRPr="004B5DED">
        <w:rPr>
          <w:rFonts w:ascii="Times New Roman" w:eastAsia="Calibri" w:hAnsi="Times New Roman" w:cs="Times New Roman"/>
          <w:b/>
          <w:sz w:val="26"/>
          <w:szCs w:val="26"/>
        </w:rPr>
        <w:t>ов</w:t>
      </w:r>
      <w:r w:rsidR="004B5DED" w:rsidRPr="004B5DED">
        <w:rPr>
          <w:rFonts w:ascii="Times New Roman" w:eastAsia="Calibri" w:hAnsi="Times New Roman" w:cs="Times New Roman"/>
          <w:b/>
          <w:sz w:val="26"/>
          <w:szCs w:val="26"/>
        </w:rPr>
        <w:t>( из 348</w:t>
      </w:r>
      <w:r w:rsidR="006405EB" w:rsidRPr="004B5DED">
        <w:rPr>
          <w:rFonts w:ascii="Times New Roman" w:eastAsia="Calibri" w:hAnsi="Times New Roman" w:cs="Times New Roman"/>
          <w:b/>
          <w:sz w:val="26"/>
          <w:szCs w:val="26"/>
        </w:rPr>
        <w:t xml:space="preserve"> часов, 1</w:t>
      </w:r>
      <w:r w:rsidR="004B5DED" w:rsidRPr="004B5DED">
        <w:rPr>
          <w:rFonts w:ascii="Times New Roman" w:eastAsia="Calibri" w:hAnsi="Times New Roman" w:cs="Times New Roman"/>
          <w:b/>
          <w:sz w:val="26"/>
          <w:szCs w:val="26"/>
        </w:rPr>
        <w:t>80 часов</w:t>
      </w:r>
      <w:r w:rsidR="006405EB" w:rsidRPr="004B5DED">
        <w:rPr>
          <w:rFonts w:ascii="Times New Roman" w:eastAsia="Calibri" w:hAnsi="Times New Roman" w:cs="Times New Roman"/>
          <w:b/>
          <w:sz w:val="26"/>
          <w:szCs w:val="26"/>
        </w:rPr>
        <w:t xml:space="preserve"> – «История России»)</w:t>
      </w:r>
      <w:r w:rsidR="00E1614B" w:rsidRPr="004B5DE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3D07" w:rsidRDefault="00073D07" w:rsidP="00E1614B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073D07" w:rsidRDefault="00073D07" w:rsidP="00073D0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073D07">
        <w:rPr>
          <w:rFonts w:ascii="Times New Roman" w:eastAsia="Calibri" w:hAnsi="Times New Roman" w:cs="Times New Roman"/>
          <w:b/>
          <w:sz w:val="26"/>
          <w:szCs w:val="26"/>
        </w:rPr>
        <w:t>Примерный УМК</w:t>
      </w:r>
    </w:p>
    <w:p w:rsidR="000976FD" w:rsidRPr="00890C26" w:rsidRDefault="000976FD" w:rsidP="00890C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90C26">
        <w:rPr>
          <w:rFonts w:ascii="Times New Roman" w:eastAsia="Calibri" w:hAnsi="Times New Roman" w:cs="Times New Roman"/>
          <w:sz w:val="26"/>
          <w:szCs w:val="26"/>
        </w:rPr>
        <w:t>История Древного мира. А.А.Вигасин, Г.И.Годер, И.С.Свенцицкая.</w:t>
      </w:r>
    </w:p>
    <w:p w:rsidR="000976FD" w:rsidRPr="00890C26" w:rsidRDefault="000976FD" w:rsidP="00890C2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90C26">
        <w:rPr>
          <w:rFonts w:ascii="Times New Roman" w:eastAsia="Calibri" w:hAnsi="Times New Roman" w:cs="Times New Roman"/>
          <w:sz w:val="26"/>
          <w:szCs w:val="26"/>
        </w:rPr>
        <w:t>М. :Просвещение. 201</w:t>
      </w:r>
      <w:r w:rsidR="00CF4E36">
        <w:rPr>
          <w:rFonts w:ascii="Times New Roman" w:eastAsia="Calibri" w:hAnsi="Times New Roman" w:cs="Times New Roman"/>
          <w:sz w:val="26"/>
          <w:szCs w:val="26"/>
        </w:rPr>
        <w:t>4</w:t>
      </w:r>
      <w:r w:rsidRPr="00890C26">
        <w:rPr>
          <w:rFonts w:ascii="Times New Roman" w:eastAsia="Calibri" w:hAnsi="Times New Roman" w:cs="Times New Roman"/>
          <w:sz w:val="26"/>
          <w:szCs w:val="26"/>
        </w:rPr>
        <w:t>.</w:t>
      </w:r>
      <w:r w:rsidR="00AF5BF4" w:rsidRPr="00890C26">
        <w:rPr>
          <w:rFonts w:ascii="Times New Roman" w:hAnsi="Times New Roman" w:cs="Times New Roman"/>
          <w:sz w:val="26"/>
          <w:szCs w:val="26"/>
        </w:rPr>
        <w:t xml:space="preserve"> Рекомендовано Министерством образования и науки Российской Федерации.</w:t>
      </w:r>
    </w:p>
    <w:p w:rsidR="00073D07" w:rsidRPr="00890C26" w:rsidRDefault="00073D07" w:rsidP="00890C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C26">
        <w:rPr>
          <w:rFonts w:ascii="Times New Roman" w:hAnsi="Times New Roman" w:cs="Times New Roman"/>
          <w:sz w:val="26"/>
          <w:szCs w:val="26"/>
        </w:rPr>
        <w:t>История Средних веков. 6 класс: учеб.для общеобразоват. организаций/ Е.В. Агибалова, Г.М. Донской; под ред. А.А. Сванидзе. – 3-е изд. – М.: Просвещение, 2014. Рекомендовано Министерством образования и науки Российской Федерации.</w:t>
      </w:r>
    </w:p>
    <w:p w:rsidR="00073D07" w:rsidRPr="00890C26" w:rsidRDefault="00073D07" w:rsidP="00890C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C26">
        <w:rPr>
          <w:rFonts w:ascii="Times New Roman" w:hAnsi="Times New Roman" w:cs="Times New Roman"/>
          <w:sz w:val="26"/>
          <w:szCs w:val="26"/>
        </w:rPr>
        <w:t>История Нового времени, 1500-1800. 7 класс: учеб.для общеобразоват. организаций/ А.Я. Юдовская, П.А. Баранов; под ред. А.А. Искандерова. – 2-е изд. – М.: Просвещение, 2014. Рекомендовано Министерством образования и науки Российской Федерации.</w:t>
      </w:r>
    </w:p>
    <w:p w:rsidR="00073D07" w:rsidRPr="00890C26" w:rsidRDefault="00073D07" w:rsidP="00890C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C26">
        <w:rPr>
          <w:rFonts w:ascii="Times New Roman" w:hAnsi="Times New Roman" w:cs="Times New Roman"/>
          <w:sz w:val="26"/>
          <w:szCs w:val="26"/>
        </w:rPr>
        <w:t>История Нового времени, 1800-1900. 8 класс: учеб.для общеобразоват. организаций/ А.Я. Юдовская, П.А. Баранов; под ред. А.А. Искандерова. –  М.: Просвещение, 2014. Рекомендовано Министерством образования и науки Российской Федерации.</w:t>
      </w:r>
    </w:p>
    <w:p w:rsidR="00073D07" w:rsidRPr="00890C26" w:rsidRDefault="00073D07" w:rsidP="00890C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C26">
        <w:rPr>
          <w:rFonts w:ascii="Times New Roman" w:hAnsi="Times New Roman" w:cs="Times New Roman"/>
          <w:sz w:val="26"/>
          <w:szCs w:val="26"/>
        </w:rPr>
        <w:t>Новейшая история. 9 класс: учеб.для общеобразоват. учреждений/ О.С. Сороко-Цюпа, АО. Сороко-Цюпа. –13-е изд. – М.:</w:t>
      </w:r>
      <w:r w:rsidR="004B5DED">
        <w:rPr>
          <w:rFonts w:ascii="Times New Roman" w:hAnsi="Times New Roman" w:cs="Times New Roman"/>
          <w:sz w:val="26"/>
          <w:szCs w:val="26"/>
        </w:rPr>
        <w:t xml:space="preserve"> Просвещение, 2015</w:t>
      </w:r>
      <w:r w:rsidRPr="00890C26">
        <w:rPr>
          <w:rFonts w:ascii="Times New Roman" w:hAnsi="Times New Roman" w:cs="Times New Roman"/>
          <w:sz w:val="26"/>
          <w:szCs w:val="26"/>
        </w:rPr>
        <w:t>. Рекомендовано Министерством образования и науки Российской Федерации.</w:t>
      </w:r>
    </w:p>
    <w:p w:rsidR="00E1614B" w:rsidRPr="00E96578" w:rsidRDefault="00073D07" w:rsidP="00073D07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pacing w:val="-9"/>
          <w:sz w:val="26"/>
          <w:szCs w:val="26"/>
          <w:shd w:val="clear" w:color="auto" w:fill="FFFFFF"/>
        </w:rPr>
      </w:pPr>
      <w:r w:rsidRPr="00E96578">
        <w:rPr>
          <w:rFonts w:ascii="Times New Roman" w:eastAsia="Century Schoolbook" w:hAnsi="Times New Roman" w:cs="Times New Roman"/>
          <w:b/>
          <w:color w:val="000000"/>
          <w:spacing w:val="-9"/>
          <w:sz w:val="26"/>
          <w:szCs w:val="26"/>
          <w:shd w:val="clear" w:color="auto" w:fill="FFFFFF"/>
        </w:rPr>
        <w:t>Цели и задачи</w:t>
      </w:r>
    </w:p>
    <w:p w:rsidR="00B64D5A" w:rsidRPr="00E96578" w:rsidRDefault="00B64D5A" w:rsidP="00073D0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96578">
        <w:rPr>
          <w:rFonts w:ascii="Times New Roman" w:eastAsia="Century Schoolbook" w:hAnsi="Times New Roman" w:cs="Times New Roman"/>
          <w:b/>
          <w:color w:val="000000"/>
          <w:spacing w:val="-9"/>
          <w:sz w:val="26"/>
          <w:szCs w:val="26"/>
          <w:shd w:val="clear" w:color="auto" w:fill="FFFFFF"/>
        </w:rPr>
        <w:tab/>
      </w:r>
      <w:r w:rsidRPr="00E96578">
        <w:rPr>
          <w:rFonts w:ascii="Times New Roman" w:eastAsia="Calibri" w:hAnsi="Times New Roman" w:cs="Times New Roman"/>
          <w:sz w:val="26"/>
          <w:szCs w:val="26"/>
        </w:rPr>
        <w:t>Главная цель изучения истории в современной школе – образование, развитие и воспитание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не только в учебной, но и в социальной деятельности.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Изучение предмета «Всеобщая история» должно обеспечить: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формирование</w:t>
      </w:r>
      <w:r w:rsidRPr="00E96578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мировоззренческой,</w:t>
      </w:r>
      <w:r w:rsidRPr="00E96578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ценностно-смысловой сферы обучающихся, 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понимание основных принципов жизни общества, роли окружающей среды </w:t>
      </w:r>
      <w:r w:rsidRPr="00E96578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как важного фактора формирования качеств личности, ее социализации;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E96578">
        <w:rPr>
          <w:color w:val="000000"/>
          <w:sz w:val="26"/>
          <w:szCs w:val="26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;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осознание своей роли в целостном, многообразном и быстро изменяющемся глобальном мире;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64D5A" w:rsidRPr="00E96578" w:rsidRDefault="00B64D5A" w:rsidP="00073D07">
      <w:pPr>
        <w:pStyle w:val="dash041e0431044b0447043d044b0439"/>
        <w:spacing w:before="0" w:beforeAutospacing="0" w:after="0" w:afterAutospacing="0"/>
        <w:ind w:firstLine="700"/>
        <w:jc w:val="both"/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</w:pPr>
      <w:r w:rsidRPr="00E96578">
        <w:rPr>
          <w:rStyle w:val="dash041e0431044b0447043d044b0439char1"/>
          <w:rFonts w:eastAsia="Century Schoolbook"/>
          <w:color w:val="000000"/>
          <w:sz w:val="26"/>
          <w:szCs w:val="26"/>
          <w:bdr w:val="none" w:sz="0" w:space="0" w:color="auto" w:frame="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073D07" w:rsidRPr="00E96578" w:rsidRDefault="00073D07" w:rsidP="00073D07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578">
        <w:rPr>
          <w:rFonts w:ascii="Times New Roman" w:hAnsi="Times New Roman" w:cs="Times New Roman"/>
          <w:bCs/>
          <w:sz w:val="26"/>
          <w:szCs w:val="26"/>
        </w:rPr>
        <w:lastRenderedPageBreak/>
        <w:t>Реализация программы способствует:</w:t>
      </w:r>
    </w:p>
    <w:p w:rsidR="00073D07" w:rsidRPr="00E96578" w:rsidRDefault="00073D07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578">
        <w:rPr>
          <w:rFonts w:ascii="Times New Roman" w:hAnsi="Times New Roman" w:cs="Times New Roman"/>
          <w:sz w:val="26"/>
          <w:szCs w:val="26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развитию способности к самоопределению и самореализации, интереса к изучению социальных и гуманитарных дисциплин;</w:t>
      </w:r>
    </w:p>
    <w:p w:rsidR="00073D07" w:rsidRPr="00E96578" w:rsidRDefault="00073D07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578">
        <w:rPr>
          <w:rFonts w:ascii="Times New Roman" w:hAnsi="Times New Roman" w:cs="Times New Roman"/>
          <w:sz w:val="26"/>
          <w:szCs w:val="26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;</w:t>
      </w:r>
    </w:p>
    <w:p w:rsidR="00073D07" w:rsidRPr="00E96578" w:rsidRDefault="00073D07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578">
        <w:rPr>
          <w:rFonts w:ascii="Times New Roman" w:hAnsi="Times New Roman" w:cs="Times New Roman"/>
          <w:sz w:val="26"/>
          <w:szCs w:val="26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073D07" w:rsidRPr="00E96578" w:rsidRDefault="00073D07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578">
        <w:rPr>
          <w:rFonts w:ascii="Times New Roman" w:hAnsi="Times New Roman" w:cs="Times New Roman"/>
          <w:sz w:val="26"/>
          <w:szCs w:val="26"/>
        </w:rPr>
        <w:t>– овладению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073D07" w:rsidRDefault="00073D07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578">
        <w:rPr>
          <w:rFonts w:ascii="Times New Roman" w:hAnsi="Times New Roman" w:cs="Times New Roman"/>
          <w:sz w:val="26"/>
          <w:szCs w:val="26"/>
        </w:rPr>
        <w:t>– формированию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ных национальностей и вероисповеданий, в семейно-бытовой сфере; соотнесению своих действий и действий других людей с нормами поведения, установленными законом; содействию правовыми способами и средствами защите правопорядка в обществе.</w:t>
      </w:r>
    </w:p>
    <w:p w:rsidR="000976FD" w:rsidRPr="00E96578" w:rsidRDefault="000976FD" w:rsidP="00073D0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64D5A" w:rsidRPr="000976FD" w:rsidRDefault="000976FD" w:rsidP="000976FD">
      <w:pPr>
        <w:pStyle w:val="21"/>
        <w:shd w:val="clear" w:color="auto" w:fill="auto"/>
        <w:spacing w:before="0" w:line="240" w:lineRule="auto"/>
        <w:ind w:left="20" w:right="20"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F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976FD" w:rsidRPr="00073D07" w:rsidRDefault="000976FD" w:rsidP="00097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D0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бочая программа детализирует и раскрывает содержание </w:t>
      </w:r>
      <w:r w:rsidRPr="00073D07">
        <w:rPr>
          <w:rFonts w:ascii="Times New Roman" w:eastAsia="Calibri" w:hAnsi="Times New Roman" w:cs="Times New Roman"/>
          <w:sz w:val="26"/>
          <w:szCs w:val="26"/>
        </w:rPr>
        <w:t xml:space="preserve">основной образовательной программы основного общего образования </w:t>
      </w:r>
      <w:r w:rsidR="00D63C58">
        <w:rPr>
          <w:rFonts w:ascii="Times New Roman" w:eastAsia="Calibri" w:hAnsi="Times New Roman" w:cs="Times New Roman"/>
          <w:sz w:val="26"/>
          <w:szCs w:val="26"/>
        </w:rPr>
        <w:t>МКОУ БГО Макашевской СОШ</w:t>
      </w:r>
      <w:r w:rsidRPr="00073D0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73D07">
        <w:rPr>
          <w:rFonts w:ascii="Times New Roman" w:eastAsia="Calibri" w:hAnsi="Times New Roman" w:cs="Times New Roman"/>
          <w:color w:val="000000"/>
          <w:sz w:val="26"/>
          <w:szCs w:val="26"/>
        </w:rPr>
        <w:t>определяет общую стратегию обучения, воспитания и развития обучающихся средствами предмета «Всеобщая и</w:t>
      </w:r>
      <w:r w:rsidRPr="00073D07">
        <w:rPr>
          <w:rFonts w:ascii="Times New Roman" w:hAnsi="Times New Roman" w:cs="Times New Roman"/>
          <w:color w:val="000000"/>
          <w:sz w:val="26"/>
          <w:szCs w:val="26"/>
        </w:rPr>
        <w:t>стория</w:t>
      </w:r>
      <w:r w:rsidRPr="00073D0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относящегося к «Общественно-научной» предметной области</w:t>
      </w:r>
      <w:r w:rsidRPr="00073D07">
        <w:rPr>
          <w:rFonts w:ascii="Times New Roman" w:hAnsi="Times New Roman" w:cs="Times New Roman"/>
          <w:sz w:val="26"/>
          <w:szCs w:val="26"/>
        </w:rPr>
        <w:t xml:space="preserve"> (5-9 классы</w:t>
      </w:r>
      <w:r w:rsidRPr="00073D07">
        <w:rPr>
          <w:rFonts w:ascii="Times New Roman" w:eastAsia="Calibri" w:hAnsi="Times New Roman" w:cs="Times New Roman"/>
          <w:sz w:val="26"/>
          <w:szCs w:val="26"/>
        </w:rPr>
        <w:t>)</w:t>
      </w:r>
      <w:r w:rsidRPr="00073D07">
        <w:rPr>
          <w:rFonts w:ascii="Times New Roman" w:hAnsi="Times New Roman" w:cs="Times New Roman"/>
          <w:sz w:val="26"/>
          <w:szCs w:val="26"/>
        </w:rPr>
        <w:t xml:space="preserve">. </w:t>
      </w:r>
      <w:r w:rsidRPr="00073D07">
        <w:rPr>
          <w:rFonts w:ascii="Times New Roman" w:eastAsia="Calibri" w:hAnsi="Times New Roman" w:cs="Times New Roman"/>
          <w:sz w:val="26"/>
          <w:szCs w:val="26"/>
        </w:rPr>
        <w:t xml:space="preserve">В ней также учитываются основные идеи и положения развития и формирования универсальных учебных действий обучающихся, заложенных в основной образовательной программе основного общего образования </w:t>
      </w:r>
      <w:r w:rsidR="00D63C58">
        <w:rPr>
          <w:rFonts w:ascii="Times New Roman" w:eastAsia="Calibri" w:hAnsi="Times New Roman" w:cs="Times New Roman"/>
          <w:sz w:val="26"/>
          <w:szCs w:val="26"/>
        </w:rPr>
        <w:t>МКОУ БГО Макашевской СОШ.</w:t>
      </w:r>
    </w:p>
    <w:p w:rsidR="00F12C9F" w:rsidRPr="00073D07" w:rsidRDefault="00F12C9F" w:rsidP="0009059E">
      <w:pPr>
        <w:pStyle w:val="a8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2C9F" w:rsidRDefault="000976FD" w:rsidP="000976FD">
      <w:pPr>
        <w:pStyle w:val="a8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90C26">
        <w:rPr>
          <w:rFonts w:ascii="Times New Roman" w:eastAsia="Calibri" w:hAnsi="Times New Roman" w:cs="Times New Roman"/>
          <w:b/>
          <w:sz w:val="24"/>
          <w:szCs w:val="24"/>
        </w:rPr>
        <w:t>Средства обучения</w:t>
      </w:r>
    </w:p>
    <w:p w:rsidR="000976FD" w:rsidRPr="000976FD" w:rsidRDefault="000976FD" w:rsidP="000976FD">
      <w:pPr>
        <w:pStyle w:val="ParagraphStyle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6FD">
        <w:rPr>
          <w:rFonts w:ascii="Times New Roman" w:hAnsi="Times New Roman" w:cs="Times New Roman"/>
          <w:bCs/>
          <w:sz w:val="26"/>
          <w:szCs w:val="26"/>
        </w:rPr>
        <w:t>Информационно-коммуникативные средства.</w:t>
      </w:r>
    </w:p>
    <w:p w:rsidR="000976FD" w:rsidRPr="000976FD" w:rsidRDefault="000976FD" w:rsidP="000976FD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0976FD">
        <w:rPr>
          <w:rFonts w:ascii="Times New Roman" w:eastAsia="Calibri" w:hAnsi="Times New Roman" w:cs="Times New Roman"/>
          <w:sz w:val="26"/>
          <w:szCs w:val="26"/>
        </w:rPr>
        <w:t>-библиотека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История нового времени. 7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История нового времени. 8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История нового времени. Часть1. 7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История нового времени. Часть 2. 8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Новейшая история. 9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lastRenderedPageBreak/>
        <w:t>История древнего мира. 5 класс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Евразия. Политическая карта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Политическая карта мира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Зарубежная Европа. Социально-экономическая карта.</w:t>
      </w:r>
    </w:p>
    <w:p w:rsidR="000976FD" w:rsidRPr="000976FD" w:rsidRDefault="000976FD" w:rsidP="000976FD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976FD">
        <w:rPr>
          <w:rFonts w:ascii="Times New Roman" w:eastAsia="Calibri" w:hAnsi="Times New Roman" w:cs="Times New Roman"/>
          <w:sz w:val="26"/>
          <w:szCs w:val="26"/>
        </w:rPr>
        <w:t>Всемирная история живописи.</w:t>
      </w:r>
    </w:p>
    <w:p w:rsidR="000976FD" w:rsidRDefault="000976FD" w:rsidP="00346689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346689" w:rsidRPr="00346689" w:rsidRDefault="00346689" w:rsidP="00346689">
      <w:pPr>
        <w:pStyle w:val="32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6"/>
          <w:szCs w:val="26"/>
        </w:rPr>
      </w:pPr>
      <w:r w:rsidRPr="00346689">
        <w:rPr>
          <w:rStyle w:val="30pt"/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346689" w:rsidRPr="00346689" w:rsidRDefault="00346689" w:rsidP="00346689">
      <w:pPr>
        <w:pStyle w:val="2"/>
        <w:spacing w:line="240" w:lineRule="auto"/>
        <w:rPr>
          <w:rStyle w:val="20"/>
          <w:sz w:val="26"/>
          <w:szCs w:val="26"/>
        </w:rPr>
      </w:pPr>
      <w:r w:rsidRPr="00346689">
        <w:rPr>
          <w:rStyle w:val="20"/>
          <w:sz w:val="26"/>
          <w:szCs w:val="26"/>
        </w:rPr>
        <w:t>Личностные результаты освоения основной образовательной программы: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Style w:val="dash041e005f0431005f044b005f0447005f043d005f044b005f0439005f005fchar1char10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689">
        <w:rPr>
          <w:rStyle w:val="dash041e005f0431005f044b005f0447005f043d005f044b005f0439005f005fchar1char10"/>
          <w:sz w:val="26"/>
          <w:szCs w:val="26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r w:rsidRPr="00346689">
        <w:rPr>
          <w:rStyle w:val="dash041e005f0431005f044b005f0447005f043d005f044b005f0439005f005fchar1char10"/>
          <w:sz w:val="26"/>
          <w:szCs w:val="26"/>
        </w:rPr>
        <w:lastRenderedPageBreak/>
        <w:t>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46689" w:rsidRPr="00346689" w:rsidRDefault="00346689" w:rsidP="00346689">
      <w:pPr>
        <w:pStyle w:val="2"/>
        <w:spacing w:line="240" w:lineRule="auto"/>
        <w:rPr>
          <w:rStyle w:val="20"/>
          <w:sz w:val="26"/>
          <w:szCs w:val="26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bookmarkEnd w:id="1"/>
      <w:bookmarkEnd w:id="2"/>
      <w:bookmarkEnd w:id="3"/>
      <w:bookmarkEnd w:id="4"/>
      <w:bookmarkEnd w:id="5"/>
      <w:r>
        <w:rPr>
          <w:rStyle w:val="20"/>
          <w:sz w:val="26"/>
          <w:szCs w:val="26"/>
        </w:rPr>
        <w:t>Метапредметные</w:t>
      </w:r>
      <w:r w:rsidRPr="00346689">
        <w:rPr>
          <w:rStyle w:val="20"/>
          <w:sz w:val="26"/>
          <w:szCs w:val="26"/>
        </w:rPr>
        <w:t xml:space="preserve"> результаты освоения основной образовательной программы: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Метапредметные результаты, включают освоенные обучающимисямежпредметные понятия и универсальные учебные действия (регулятивные, познавательные,</w:t>
      </w:r>
      <w:r w:rsidRPr="00346689">
        <w:rPr>
          <w:rFonts w:ascii="Times New Roman" w:hAnsi="Times New Roman" w:cs="Times New Roman"/>
          <w:sz w:val="26"/>
          <w:szCs w:val="26"/>
        </w:rPr>
        <w:tab/>
        <w:t>коммуникативные)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Межпредметные понятия</w:t>
      </w:r>
    </w:p>
    <w:p w:rsidR="00346689" w:rsidRPr="00346689" w:rsidRDefault="00346689" w:rsidP="0034668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Условием формирования межпредметных понятий, например таких как система, </w:t>
      </w:r>
      <w:r w:rsidRPr="003466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акт, закономерность, феномен, анализ, синтез</w:t>
      </w:r>
      <w:r w:rsidRPr="00346689">
        <w:rPr>
          <w:rFonts w:ascii="Times New Roman" w:hAnsi="Times New Roman" w:cs="Times New Roman"/>
          <w:sz w:val="26"/>
          <w:szCs w:val="26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 изучении учебных предметов обучающиеся усовершенствуют приобретённые на первом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• заполнять и дополнять таблицы, схемы, диаграммы, тексты.</w:t>
      </w:r>
    </w:p>
    <w:p w:rsidR="00346689" w:rsidRPr="00346689" w:rsidRDefault="00346689" w:rsidP="003466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46689" w:rsidRPr="00346689" w:rsidRDefault="00346689" w:rsidP="003466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Перечень ключевых межпредметных понятий определяется в ходе разработки основной образовательной программы основного общего образования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46689" w:rsidRPr="00346689" w:rsidRDefault="00346689" w:rsidP="0034668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корректировать свои действия в соответствии с изменяющейся ситуацией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46689" w:rsidRPr="00346689" w:rsidRDefault="0034668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ербализовать эмоциональное впечатление, оказанное на него источником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46689" w:rsidRPr="00346689" w:rsidRDefault="00346689" w:rsidP="0034668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625870">
        <w:rPr>
          <w:rFonts w:ascii="Times New Roman" w:hAnsi="Times New Roman" w:cs="Times New Roman"/>
          <w:sz w:val="26"/>
          <w:szCs w:val="26"/>
        </w:rPr>
        <w:t>учно-популярный, информационный)</w:t>
      </w:r>
      <w:r w:rsidRPr="00346689">
        <w:rPr>
          <w:rFonts w:ascii="Times New Roman" w:hAnsi="Times New Roman" w:cs="Times New Roman"/>
          <w:sz w:val="26"/>
          <w:szCs w:val="26"/>
        </w:rPr>
        <w:t>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346689" w:rsidRPr="00346689" w:rsidRDefault="00D675C9" w:rsidP="003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46689" w:rsidRPr="00346689">
        <w:rPr>
          <w:rFonts w:ascii="Times New Roman" w:hAnsi="Times New Roman" w:cs="Times New Roman"/>
          <w:sz w:val="26"/>
          <w:szCs w:val="26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346689" w:rsidRPr="00346689" w:rsidRDefault="00346689" w:rsidP="0034668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346689" w:rsidRPr="00346689" w:rsidRDefault="00346689" w:rsidP="0034668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346689" w:rsidRPr="00346689" w:rsidRDefault="00346689" w:rsidP="0034668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полученные результаты поиска со своей деятельностью.</w:t>
      </w:r>
    </w:p>
    <w:p w:rsidR="00346689" w:rsidRPr="00346689" w:rsidRDefault="00346689" w:rsidP="003466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346689" w:rsidRPr="002C37CE" w:rsidRDefault="002C37CE" w:rsidP="002C37CE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346689" w:rsidRPr="002C37CE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46689" w:rsidRPr="00346689" w:rsidRDefault="00346689" w:rsidP="0034668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46689" w:rsidRPr="00346689" w:rsidRDefault="00346689" w:rsidP="00346689">
      <w:pPr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соблюдать нормы публичной речи, регламент в монологе и дискуссии в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соответствии с коммуникативной задачей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6689" w:rsidRPr="00346689" w:rsidRDefault="00346689" w:rsidP="0034668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346689" w:rsidRPr="00346689" w:rsidRDefault="00346689" w:rsidP="0034668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6689" w:rsidRPr="00346689" w:rsidRDefault="00346689" w:rsidP="00346689">
      <w:pPr>
        <w:pStyle w:val="2"/>
        <w:spacing w:line="240" w:lineRule="auto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>Предметные</w:t>
      </w:r>
      <w:r w:rsidRPr="00346689">
        <w:rPr>
          <w:rStyle w:val="20"/>
          <w:sz w:val="26"/>
          <w:szCs w:val="26"/>
        </w:rPr>
        <w:t xml:space="preserve"> результаты освоения основной образовательной программы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Предметные результаты освоения курса </w:t>
      </w:r>
      <w:r w:rsidR="00F8115F">
        <w:rPr>
          <w:rFonts w:ascii="Times New Roman" w:hAnsi="Times New Roman" w:cs="Times New Roman"/>
          <w:sz w:val="26"/>
          <w:szCs w:val="26"/>
        </w:rPr>
        <w:t>«Всеобщая история»</w:t>
      </w:r>
      <w:r w:rsidRPr="0016553F">
        <w:rPr>
          <w:rFonts w:ascii="Times New Roman" w:hAnsi="Times New Roman" w:cs="Times New Roman"/>
          <w:sz w:val="26"/>
          <w:szCs w:val="26"/>
        </w:rPr>
        <w:t xml:space="preserve"> на уровне основного общего образования предполагают, что у учащегося сформированы: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</w:t>
      </w:r>
      <w:r w:rsidR="00F63FFF">
        <w:rPr>
          <w:rFonts w:ascii="Times New Roman" w:hAnsi="Times New Roman" w:cs="Times New Roman"/>
          <w:sz w:val="26"/>
          <w:szCs w:val="26"/>
        </w:rPr>
        <w:t xml:space="preserve">в; 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16553F" w:rsidRPr="0016553F" w:rsidRDefault="0016553F" w:rsidP="0016553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6553F" w:rsidRPr="0016553F" w:rsidRDefault="0016553F" w:rsidP="0016553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История Древнего мира (5 класс)</w:t>
      </w:r>
    </w:p>
    <w:p w:rsidR="0016553F" w:rsidRPr="0016553F" w:rsidRDefault="0016553F" w:rsidP="0016553F">
      <w:pPr>
        <w:pStyle w:val="af0"/>
        <w:spacing w:line="240" w:lineRule="auto"/>
        <w:ind w:firstLine="709"/>
        <w:rPr>
          <w:b/>
          <w:sz w:val="26"/>
          <w:szCs w:val="26"/>
        </w:rPr>
      </w:pPr>
      <w:r w:rsidRPr="0016553F">
        <w:rPr>
          <w:b/>
          <w:sz w:val="26"/>
          <w:szCs w:val="26"/>
        </w:rPr>
        <w:t>Выпускник научит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проводить поиск информации в отрывках исторических текстов, материальных памятниках Древнего мира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наиболее значительным событиям и личностям древней истории.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характеристику общественного строя древних государств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 свидетельства различных исторических источников, выявляя в них общее и различи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видеть проявления влияния античного искусства в окружающей среде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16553F" w:rsidRPr="0016553F" w:rsidRDefault="0016553F" w:rsidP="001655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История Средних веков</w:t>
      </w:r>
      <w:r w:rsidRPr="0016553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16553F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6553F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16553F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Pr="0016553F">
        <w:rPr>
          <w:rFonts w:ascii="Times New Roman" w:hAnsi="Times New Roman" w:cs="Times New Roman"/>
          <w:b/>
          <w:sz w:val="26"/>
          <w:szCs w:val="26"/>
        </w:rPr>
        <w:t xml:space="preserve"> вв.) (6 класс)</w:t>
      </w:r>
    </w:p>
    <w:p w:rsidR="0016553F" w:rsidRPr="0016553F" w:rsidRDefault="0016553F" w:rsidP="0016553F">
      <w:pPr>
        <w:pStyle w:val="af0"/>
        <w:spacing w:line="240" w:lineRule="auto"/>
        <w:ind w:firstLine="709"/>
        <w:rPr>
          <w:b/>
          <w:sz w:val="26"/>
          <w:szCs w:val="26"/>
        </w:rPr>
      </w:pPr>
      <w:r w:rsidRPr="0016553F">
        <w:rPr>
          <w:b/>
          <w:sz w:val="26"/>
          <w:szCs w:val="26"/>
        </w:rPr>
        <w:t>Выпускник научит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локализовать во времени общие рамки и события Средневековья, этапы ст</w:t>
      </w:r>
      <w:r w:rsidR="00F63FFF">
        <w:rPr>
          <w:rFonts w:ascii="Times New Roman" w:hAnsi="Times New Roman" w:cs="Times New Roman"/>
          <w:sz w:val="26"/>
          <w:szCs w:val="26"/>
        </w:rPr>
        <w:t>ановления и развития государств</w:t>
      </w:r>
      <w:r w:rsidRPr="0016553F">
        <w:rPr>
          <w:rFonts w:ascii="Times New Roman" w:hAnsi="Times New Roman" w:cs="Times New Roman"/>
          <w:sz w:val="26"/>
          <w:szCs w:val="26"/>
        </w:rPr>
        <w:t>; соотносить хронологию истории Руси и всеобщей истори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использовать историческую карту как источник информации о территории, об экономи</w:t>
      </w:r>
      <w:r w:rsidR="00F63FFF">
        <w:rPr>
          <w:rFonts w:ascii="Times New Roman" w:hAnsi="Times New Roman" w:cs="Times New Roman"/>
          <w:sz w:val="26"/>
          <w:szCs w:val="26"/>
        </w:rPr>
        <w:t xml:space="preserve">ческих и культурных центрах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государств в Средние века, о направлениях крупнейших передвижений людей – походов, завоеваний, колонизаций и др.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описание образа жизни различных групп насе</w:t>
      </w:r>
      <w:r w:rsidR="00F63FFF">
        <w:rPr>
          <w:rFonts w:ascii="Times New Roman" w:hAnsi="Times New Roman" w:cs="Times New Roman"/>
          <w:sz w:val="26"/>
          <w:szCs w:val="26"/>
        </w:rPr>
        <w:t>ления в средневековых обществах</w:t>
      </w:r>
      <w:r w:rsidRPr="0016553F">
        <w:rPr>
          <w:rFonts w:ascii="Times New Roman" w:hAnsi="Times New Roman" w:cs="Times New Roman"/>
          <w:sz w:val="26"/>
          <w:szCs w:val="26"/>
        </w:rPr>
        <w:t>, памятников материальной и художественной культуры; рассказывать о значительных событиях средневековой истори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экономических и социальных отношений, политического строя государств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 причины и следствия ключевых событий отечественной и всеобщей истории Средних веков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событиям и личностям отечественной и всеобщей истории Средних веков.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авнивать свидетельства различных исторических источников, выявляя в них общее и различи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на основе информации учебника и дополнительной литературы описания па</w:t>
      </w:r>
      <w:r w:rsidR="00F63FFF">
        <w:rPr>
          <w:rFonts w:ascii="Times New Roman" w:hAnsi="Times New Roman" w:cs="Times New Roman"/>
          <w:sz w:val="26"/>
          <w:szCs w:val="26"/>
        </w:rPr>
        <w:t>мятников средневековой культуры</w:t>
      </w:r>
      <w:r w:rsidRPr="0016553F">
        <w:rPr>
          <w:rFonts w:ascii="Times New Roman" w:hAnsi="Times New Roman" w:cs="Times New Roman"/>
          <w:sz w:val="26"/>
          <w:szCs w:val="26"/>
        </w:rPr>
        <w:t>, объяснять, в чем заключаются их художественные достоинства и значение.</w:t>
      </w:r>
    </w:p>
    <w:p w:rsidR="0016553F" w:rsidRPr="0016553F" w:rsidRDefault="00160862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рия Нового времени</w:t>
      </w:r>
      <w:r w:rsidR="0016553F" w:rsidRPr="0016553F">
        <w:rPr>
          <w:rFonts w:ascii="Times New Roman" w:hAnsi="Times New Roman" w:cs="Times New Roman"/>
          <w:b/>
          <w:sz w:val="26"/>
          <w:szCs w:val="26"/>
        </w:rPr>
        <w:t xml:space="preserve"> (7</w:t>
      </w:r>
      <w:r w:rsidR="0016553F" w:rsidRPr="0016553F">
        <w:rPr>
          <w:rFonts w:ascii="Times New Roman" w:hAnsi="Times New Roman" w:cs="Times New Roman"/>
          <w:sz w:val="26"/>
          <w:szCs w:val="26"/>
        </w:rPr>
        <w:t>–</w:t>
      </w:r>
      <w:r w:rsidR="003D7615">
        <w:rPr>
          <w:rFonts w:ascii="Times New Roman" w:hAnsi="Times New Roman" w:cs="Times New Roman"/>
          <w:sz w:val="26"/>
          <w:szCs w:val="26"/>
        </w:rPr>
        <w:t>8</w:t>
      </w:r>
      <w:r w:rsidR="0016553F" w:rsidRPr="0016553F">
        <w:rPr>
          <w:rFonts w:ascii="Times New Roman" w:hAnsi="Times New Roman" w:cs="Times New Roman"/>
          <w:b/>
          <w:sz w:val="26"/>
          <w:szCs w:val="26"/>
        </w:rPr>
        <w:t xml:space="preserve"> класс)</w:t>
      </w:r>
    </w:p>
    <w:p w:rsidR="0016553F" w:rsidRPr="0016553F" w:rsidRDefault="0016553F" w:rsidP="0016553F">
      <w:pPr>
        <w:pStyle w:val="af0"/>
        <w:spacing w:line="240" w:lineRule="auto"/>
        <w:ind w:firstLine="709"/>
        <w:rPr>
          <w:b/>
          <w:sz w:val="26"/>
          <w:szCs w:val="26"/>
        </w:rPr>
      </w:pPr>
      <w:r w:rsidRPr="0016553F">
        <w:rPr>
          <w:b/>
          <w:sz w:val="26"/>
          <w:szCs w:val="26"/>
        </w:rPr>
        <w:t>Выпускник научит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анализировать информацию различных источников по всеобщей истории Нового времени; 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составлять описание положения и образа жизни основных социальных групп </w:t>
      </w:r>
      <w:r w:rsidR="00F63FFF">
        <w:rPr>
          <w:rFonts w:ascii="Times New Roman" w:hAnsi="Times New Roman" w:cs="Times New Roman"/>
          <w:sz w:val="26"/>
          <w:szCs w:val="26"/>
        </w:rPr>
        <w:t xml:space="preserve">в 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ах 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систематизировать исторический материал, содержащийся в учебной и дополнительной литературе по всеобщей истории Нового времен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экономического и социального развития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развитие России и других стран в Новое время, сравнивать исторические ситуации и событи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событиям и личностям всеобщей истории Нового времени.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уя историческую карту, характеризовать социально-экономическое и политическое развитие государств в Новое время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6553F" w:rsidRPr="0016553F" w:rsidRDefault="0016553F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авнивать развитие России и других стран в Новое время, объяснять, в чем заключ</w:t>
      </w:r>
      <w:r w:rsidR="00890C26">
        <w:rPr>
          <w:rFonts w:ascii="Times New Roman" w:hAnsi="Times New Roman" w:cs="Times New Roman"/>
          <w:sz w:val="26"/>
          <w:szCs w:val="26"/>
        </w:rPr>
        <w:t>ались общие черты и особенности.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История Нов</w:t>
      </w:r>
      <w:r w:rsidR="00160862">
        <w:rPr>
          <w:rFonts w:ascii="Times New Roman" w:hAnsi="Times New Roman" w:cs="Times New Roman"/>
          <w:b/>
          <w:sz w:val="26"/>
          <w:szCs w:val="26"/>
        </w:rPr>
        <w:t>ейшего времени</w:t>
      </w:r>
      <w:r w:rsidRPr="0016553F">
        <w:rPr>
          <w:rFonts w:ascii="Times New Roman" w:hAnsi="Times New Roman" w:cs="Times New Roman"/>
          <w:b/>
          <w:sz w:val="26"/>
          <w:szCs w:val="26"/>
        </w:rPr>
        <w:t xml:space="preserve"> (9 класс)</w:t>
      </w:r>
    </w:p>
    <w:p w:rsidR="003D7615" w:rsidRPr="0016553F" w:rsidRDefault="003D7615" w:rsidP="003D7615">
      <w:pPr>
        <w:pStyle w:val="af0"/>
        <w:spacing w:line="240" w:lineRule="auto"/>
        <w:ind w:firstLine="709"/>
        <w:rPr>
          <w:b/>
          <w:sz w:val="26"/>
          <w:szCs w:val="26"/>
        </w:rPr>
      </w:pPr>
      <w:r w:rsidRPr="0016553F">
        <w:rPr>
          <w:b/>
          <w:sz w:val="26"/>
          <w:szCs w:val="26"/>
        </w:rPr>
        <w:t>Выпускник научится: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локализовать во времени </w:t>
      </w:r>
      <w:r w:rsidR="00F5071D">
        <w:rPr>
          <w:rFonts w:ascii="Times New Roman" w:hAnsi="Times New Roman" w:cs="Times New Roman"/>
          <w:sz w:val="26"/>
          <w:szCs w:val="26"/>
        </w:rPr>
        <w:t>хронологические рамки и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обытия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 как исторической эпохи, основные этапы всеобщей истории ; соотносить хронологию истории России и всеобщей истории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границах  государств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об основных процессах социально-экономического развития, о </w:t>
      </w:r>
      <w:r>
        <w:rPr>
          <w:rFonts w:ascii="Times New Roman" w:hAnsi="Times New Roman" w:cs="Times New Roman"/>
          <w:sz w:val="26"/>
          <w:szCs w:val="26"/>
        </w:rPr>
        <w:t>местах важнейших событий</w:t>
      </w:r>
      <w:r w:rsidRPr="0016553F">
        <w:rPr>
          <w:rFonts w:ascii="Times New Roman" w:hAnsi="Times New Roman" w:cs="Times New Roman"/>
          <w:sz w:val="26"/>
          <w:szCs w:val="26"/>
        </w:rPr>
        <w:t>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анализировать информацию различных источников по всеобщей истории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; 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описание положения и образа жизни основных социальных групп 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памятников материальной и художественной культуры; рассказывать о значительных событиях и личностях  всеобщей истории Нового времени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истематизировать исторический материал, содержащийся в учебной и дополнительной литературе по всеобщей истории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;</w:t>
      </w:r>
    </w:p>
    <w:p w:rsidR="003D7615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 экономического и социального разви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причины и следствия ключевых событий и процессов всеобщей истории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развитие России и других стран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сравнивать исторические ситуации и события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дава</w:t>
      </w:r>
      <w:r w:rsidR="00890C26">
        <w:rPr>
          <w:rFonts w:ascii="Times New Roman" w:hAnsi="Times New Roman" w:cs="Times New Roman"/>
          <w:sz w:val="26"/>
          <w:szCs w:val="26"/>
        </w:rPr>
        <w:t xml:space="preserve">ть оценку событиям и личностям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Нового времени.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53F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уя историческую карту, характеризовать социально-экономическое и политическое развитие  государств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3D7615" w:rsidRPr="0016553F" w:rsidRDefault="003D7615" w:rsidP="003D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63FFF" w:rsidRPr="00890C26" w:rsidRDefault="003D7615" w:rsidP="0089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авнивать развитие России и других стран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объяснять, в чем заключа</w:t>
      </w:r>
      <w:r w:rsidR="00890C26">
        <w:rPr>
          <w:rFonts w:ascii="Times New Roman" w:hAnsi="Times New Roman" w:cs="Times New Roman"/>
          <w:sz w:val="26"/>
          <w:szCs w:val="26"/>
        </w:rPr>
        <w:t>лись общие черты и особенности.</w:t>
      </w:r>
    </w:p>
    <w:p w:rsidR="003D7615" w:rsidRPr="0016553F" w:rsidRDefault="003D7615" w:rsidP="0016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53F" w:rsidRDefault="0016553F" w:rsidP="0016553F">
      <w:pPr>
        <w:pStyle w:val="3"/>
        <w:spacing w:before="0" w:line="360" w:lineRule="auto"/>
        <w:ind w:firstLine="709"/>
        <w:rPr>
          <w:szCs w:val="28"/>
        </w:rPr>
      </w:pPr>
    </w:p>
    <w:p w:rsidR="00890C26" w:rsidRDefault="00890C26" w:rsidP="00890C26"/>
    <w:p w:rsidR="00890C26" w:rsidRDefault="00890C26" w:rsidP="00890C26"/>
    <w:p w:rsidR="00890C26" w:rsidRDefault="00890C26" w:rsidP="00890C26"/>
    <w:p w:rsidR="00890C26" w:rsidRDefault="00890C26" w:rsidP="00890C26"/>
    <w:p w:rsidR="00890C26" w:rsidRDefault="00890C26" w:rsidP="00890C26"/>
    <w:p w:rsidR="00890C26" w:rsidRDefault="00890C26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AF2F4E" w:rsidRDefault="00AF2F4E" w:rsidP="00890C26"/>
    <w:p w:rsidR="00890C26" w:rsidRDefault="00890C26" w:rsidP="00890C26"/>
    <w:p w:rsidR="00890C26" w:rsidRDefault="00890C26" w:rsidP="00890C26"/>
    <w:p w:rsidR="00890C26" w:rsidRPr="00890C26" w:rsidRDefault="00890C26" w:rsidP="00890C26"/>
    <w:p w:rsidR="003D7615" w:rsidRPr="003D7615" w:rsidRDefault="003D7615" w:rsidP="003D7615"/>
    <w:p w:rsidR="00AE138D" w:rsidRPr="00F63FFF" w:rsidRDefault="00F8115F" w:rsidP="00F811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8115F">
        <w:rPr>
          <w:rFonts w:ascii="Times New Roman" w:eastAsia="Calibri" w:hAnsi="Times New Roman" w:cs="Times New Roman"/>
          <w:b/>
          <w:sz w:val="28"/>
          <w:szCs w:val="28"/>
        </w:rPr>
        <w:t xml:space="preserve"> раздел.</w:t>
      </w:r>
      <w:r w:rsidRPr="00F63FFF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8552BE" w:rsidRPr="00F63FFF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0D679F" w:rsidRPr="00F63FFF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F63FFF" w:rsidRPr="00F63FFF">
        <w:rPr>
          <w:rFonts w:ascii="Times New Roman" w:hAnsi="Times New Roman" w:cs="Times New Roman"/>
          <w:b/>
          <w:sz w:val="28"/>
          <w:szCs w:val="28"/>
        </w:rPr>
        <w:t>Всеобщая история</w:t>
      </w:r>
      <w:r w:rsidR="000D679F" w:rsidRPr="00F63FFF">
        <w:rPr>
          <w:rFonts w:ascii="Times New Roman" w:hAnsi="Times New Roman" w:cs="Times New Roman"/>
          <w:b/>
          <w:sz w:val="28"/>
          <w:szCs w:val="28"/>
        </w:rPr>
        <w:t>»</w:t>
      </w:r>
    </w:p>
    <w:p w:rsidR="00AA7D68" w:rsidRPr="003D7615" w:rsidRDefault="00AA7D68" w:rsidP="00AA7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b/>
          <w:sz w:val="26"/>
          <w:szCs w:val="26"/>
        </w:rPr>
        <w:lastRenderedPageBreak/>
        <w:t>История Древнего мира</w:t>
      </w:r>
      <w:r w:rsidR="00D63C58">
        <w:rPr>
          <w:rFonts w:ascii="Times New Roman" w:hAnsi="Times New Roman" w:cs="Times New Roman"/>
          <w:b/>
          <w:sz w:val="26"/>
          <w:szCs w:val="26"/>
        </w:rPr>
        <w:t xml:space="preserve"> (70</w:t>
      </w:r>
      <w:r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AA7D68" w:rsidRPr="00AA7D68" w:rsidRDefault="00AA7D68" w:rsidP="00AA7D68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A7D68">
        <w:rPr>
          <w:rFonts w:ascii="Times New Roman" w:hAnsi="Times New Roman" w:cs="Times New Roman"/>
          <w:b/>
          <w:sz w:val="26"/>
          <w:szCs w:val="26"/>
        </w:rPr>
        <w:t>Основные изучаемые вопросы</w:t>
      </w:r>
    </w:p>
    <w:p w:rsidR="003D7615" w:rsidRPr="003D7615" w:rsidRDefault="003D7615" w:rsidP="00AA7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b/>
          <w:sz w:val="26"/>
          <w:szCs w:val="26"/>
        </w:rPr>
        <w:t>История Древнего мира</w:t>
      </w:r>
    </w:p>
    <w:p w:rsidR="003D7615" w:rsidRPr="003D7615" w:rsidRDefault="003D7615" w:rsidP="00AA7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Первобытность.</w:t>
      </w:r>
      <w:r w:rsidRPr="003D7615">
        <w:rPr>
          <w:rFonts w:ascii="Times New Roman" w:hAnsi="Times New Roman" w:cs="Times New Roman"/>
          <w:sz w:val="26"/>
          <w:szCs w:val="26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 xml:space="preserve">Древний мир: </w:t>
      </w:r>
      <w:r w:rsidRPr="003D7615">
        <w:rPr>
          <w:rFonts w:ascii="Times New Roman" w:hAnsi="Times New Roman" w:cs="Times New Roman"/>
          <w:sz w:val="26"/>
          <w:szCs w:val="26"/>
        </w:rPr>
        <w:t>понятие и хронология. Карта Древнего мир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Древний Восток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3D7615">
        <w:rPr>
          <w:rFonts w:ascii="Times New Roman" w:hAnsi="Times New Roman" w:cs="Times New Roman"/>
          <w:i/>
          <w:sz w:val="26"/>
          <w:szCs w:val="26"/>
        </w:rPr>
        <w:t xml:space="preserve">Фараон-реформатор Эхнатон. </w:t>
      </w:r>
      <w:r w:rsidRPr="003D7615">
        <w:rPr>
          <w:rFonts w:ascii="Times New Roman" w:hAnsi="Times New Roman" w:cs="Times New Roman"/>
          <w:sz w:val="26"/>
          <w:szCs w:val="26"/>
        </w:rPr>
        <w:t>Военные походы. Рабы. Познания древних египтян. Письменность. Храмы и пирамиды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 xml:space="preserve">Античный мир: </w:t>
      </w:r>
      <w:r w:rsidRPr="003D7615">
        <w:rPr>
          <w:rFonts w:ascii="Times New Roman" w:hAnsi="Times New Roman" w:cs="Times New Roman"/>
          <w:sz w:val="26"/>
          <w:szCs w:val="26"/>
        </w:rPr>
        <w:t>понятие. Карта античного мир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Древняя Греция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Население Древней Греции: условия жизни и занятия. Древнейшие государства на Крите. </w:t>
      </w:r>
      <w:r w:rsidRPr="003D7615">
        <w:rPr>
          <w:rFonts w:ascii="Times New Roman" w:hAnsi="Times New Roman" w:cs="Times New Roman"/>
          <w:i/>
          <w:sz w:val="26"/>
          <w:szCs w:val="26"/>
        </w:rPr>
        <w:t>Государства ахейской Греции (Микены, Тиринф и др.).</w:t>
      </w:r>
      <w:r w:rsidRPr="003D7615">
        <w:rPr>
          <w:rFonts w:ascii="Times New Roman" w:hAnsi="Times New Roman" w:cs="Times New Roman"/>
          <w:sz w:val="26"/>
          <w:szCs w:val="26"/>
        </w:rPr>
        <w:t xml:space="preserve"> Троянская война. «Илиада» и «Одиссея». Верования древних греков. Сказания о богах и героях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3D7615">
        <w:rPr>
          <w:rFonts w:ascii="Times New Roman" w:hAnsi="Times New Roman" w:cs="Times New Roman"/>
          <w:i/>
          <w:sz w:val="26"/>
          <w:szCs w:val="26"/>
        </w:rPr>
        <w:t xml:space="preserve">реформы Клисфена. </w:t>
      </w:r>
      <w:r w:rsidRPr="003D7615">
        <w:rPr>
          <w:rFonts w:ascii="Times New Roman" w:hAnsi="Times New Roman" w:cs="Times New Roman"/>
          <w:sz w:val="26"/>
          <w:szCs w:val="26"/>
        </w:rPr>
        <w:t xml:space="preserve">Спарта: основные группы </w:t>
      </w:r>
      <w:r w:rsidRPr="003D7615">
        <w:rPr>
          <w:rFonts w:ascii="Times New Roman" w:hAnsi="Times New Roman" w:cs="Times New Roman"/>
          <w:sz w:val="26"/>
          <w:szCs w:val="26"/>
        </w:rPr>
        <w:lastRenderedPageBreak/>
        <w:t>населения, политическое устройство. Спартанское воспитание. Организация военного дел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Древний Рим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3D7615">
        <w:rPr>
          <w:rFonts w:ascii="Times New Roman" w:hAnsi="Times New Roman" w:cs="Times New Roman"/>
          <w:i/>
          <w:sz w:val="26"/>
          <w:szCs w:val="26"/>
        </w:rPr>
        <w:t>Реформы Гракхов. Рабство в Древнем Риме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Историческое и культурное наследие древних цивилизаций.</w:t>
      </w:r>
    </w:p>
    <w:p w:rsidR="00AA7D68" w:rsidRDefault="00AA7D68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знаниям и умениям обучающихся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проводить поиск информации в отрывках исторических текстов, материальных памятниках Древнего мира;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AA7D68" w:rsidRPr="0016553F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объяснять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A7D68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наиболее значительным событиям и личностям древней истории.</w:t>
      </w:r>
    </w:p>
    <w:p w:rsidR="00AA7D68" w:rsidRPr="00AA7D68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D68">
        <w:rPr>
          <w:rFonts w:ascii="Times New Roman" w:hAnsi="Times New Roman" w:cs="Times New Roman"/>
          <w:b/>
          <w:sz w:val="26"/>
          <w:szCs w:val="26"/>
        </w:rPr>
        <w:t>Формируемые универсальные учебные действия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планировать и корректировать свою индивидуальную образовательную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траекторию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соотносить реальные и планируемые результаты индивидуальной образовательной деятельности и делать выводы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ербализовать эмоциональное впечатление, оказанное на него источнико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A7D68" w:rsidRPr="00346689" w:rsidRDefault="00AA7D68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осуществлять взаимодействие с электронными поисковыми системами, словарями;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полученные результаты поиска со своей деятельностью.</w:t>
      </w:r>
    </w:p>
    <w:p w:rsidR="00AA7D68" w:rsidRPr="00346689" w:rsidRDefault="00AA7D68" w:rsidP="00AA7D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AA7D68" w:rsidRPr="00346689" w:rsidRDefault="00AA7D68" w:rsidP="00F5071D">
      <w:pPr>
        <w:pStyle w:val="a8"/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A7D68" w:rsidRPr="00346689" w:rsidRDefault="00AA7D68" w:rsidP="00F5071D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представлять в устной или письменной форме развернутый план собственной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A7D68" w:rsidRPr="00346689" w:rsidRDefault="00AA7D68" w:rsidP="00F5071D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615">
        <w:rPr>
          <w:rFonts w:ascii="Times New Roman" w:hAnsi="Times New Roman" w:cs="Times New Roman"/>
          <w:b/>
          <w:sz w:val="26"/>
          <w:szCs w:val="26"/>
        </w:rPr>
        <w:t>История средних веков</w:t>
      </w:r>
      <w:r w:rsidR="00AA7D68">
        <w:rPr>
          <w:rFonts w:ascii="Times New Roman" w:hAnsi="Times New Roman" w:cs="Times New Roman"/>
          <w:b/>
          <w:sz w:val="26"/>
          <w:szCs w:val="26"/>
        </w:rPr>
        <w:t xml:space="preserve"> (26 часов)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Средние века: понятие и хронологические рамк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Раннее Средневековье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Начало Средневековья. Великое переселение народов. Образование варварских королевст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Народы Европы в раннее Средневековье. Франки: расселение, занятия, общественное устройство. </w:t>
      </w:r>
      <w:r w:rsidRPr="003D7615">
        <w:rPr>
          <w:rFonts w:ascii="Times New Roman" w:hAnsi="Times New Roman" w:cs="Times New Roman"/>
          <w:i/>
          <w:sz w:val="26"/>
          <w:szCs w:val="26"/>
        </w:rPr>
        <w:t>Законы франков; «Салическая правда»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lastRenderedPageBreak/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Зрелое Средневековье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рестьянство: феодальная зависимость, повинности, условия жизни. Крестьянская общин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3D7615">
        <w:rPr>
          <w:rFonts w:ascii="Times New Roman" w:hAnsi="Times New Roman" w:cs="Times New Roman"/>
          <w:i/>
          <w:sz w:val="26"/>
          <w:szCs w:val="26"/>
        </w:rPr>
        <w:t>Ереси: причины возникновения и распространения. Преследование еретико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3D7615">
        <w:rPr>
          <w:rFonts w:ascii="Times New Roman" w:hAnsi="Times New Roman" w:cs="Times New Roman"/>
          <w:i/>
          <w:sz w:val="26"/>
          <w:szCs w:val="26"/>
        </w:rPr>
        <w:t>(Жакерия, восстание УотаТайлера)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Гуситское движение в Чех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Византийская империя и славянские государства в XII—XV вв. Экспансия турок-османов и падение Визант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 xml:space="preserve">Страны Востока в Средние века. </w:t>
      </w:r>
      <w:r w:rsidRPr="003D7615">
        <w:rPr>
          <w:rFonts w:ascii="Times New Roman" w:hAnsi="Times New Roman" w:cs="Times New Roman"/>
          <w:sz w:val="26"/>
          <w:szCs w:val="26"/>
        </w:rPr>
        <w:t xml:space="preserve">Османская империя: завоевания турок-османов, управление империей, </w:t>
      </w:r>
      <w:r w:rsidRPr="003D7615">
        <w:rPr>
          <w:rFonts w:ascii="Times New Roman" w:hAnsi="Times New Roman" w:cs="Times New Roman"/>
          <w:i/>
          <w:sz w:val="26"/>
          <w:szCs w:val="26"/>
        </w:rPr>
        <w:t>положение покоренных народов</w:t>
      </w:r>
      <w:r w:rsidRPr="003D7615">
        <w:rPr>
          <w:rFonts w:ascii="Times New Roman" w:hAnsi="Times New Roman" w:cs="Times New Roman"/>
          <w:sz w:val="26"/>
          <w:szCs w:val="26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3D7615">
        <w:rPr>
          <w:rFonts w:ascii="Times New Roman" w:hAnsi="Times New Roman" w:cs="Times New Roman"/>
          <w:i/>
          <w:sz w:val="26"/>
          <w:szCs w:val="26"/>
        </w:rPr>
        <w:t xml:space="preserve">Делийский султанат. </w:t>
      </w:r>
      <w:r w:rsidRPr="003D7615">
        <w:rPr>
          <w:rFonts w:ascii="Times New Roman" w:hAnsi="Times New Roman" w:cs="Times New Roman"/>
          <w:sz w:val="26"/>
          <w:szCs w:val="26"/>
        </w:rPr>
        <w:t>Культура народов Востока. Литература. Архитектура. Традиционные искусства и ремесл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осударства доколумбовой Америки.</w:t>
      </w:r>
      <w:r w:rsidRPr="003D7615">
        <w:rPr>
          <w:rFonts w:ascii="Times New Roman" w:hAnsi="Times New Roman" w:cs="Times New Roman"/>
          <w:sz w:val="26"/>
          <w:szCs w:val="26"/>
        </w:rPr>
        <w:t>Общественный строй. Религиозные верования населения. Культура.</w:t>
      </w:r>
    </w:p>
    <w:p w:rsid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Историческое и культурное наследие Средневековья.</w:t>
      </w:r>
    </w:p>
    <w:p w:rsidR="00160862" w:rsidRPr="00160862" w:rsidRDefault="00160862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862">
        <w:rPr>
          <w:rFonts w:ascii="Times New Roman" w:hAnsi="Times New Roman" w:cs="Times New Roman"/>
          <w:b/>
          <w:sz w:val="26"/>
          <w:szCs w:val="26"/>
        </w:rPr>
        <w:t>Требования к знаниям и умениям обучающихся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локализовать во времени общие рамки и события Средневековья, этапы ста</w:t>
      </w:r>
      <w:r>
        <w:rPr>
          <w:rFonts w:ascii="Times New Roman" w:hAnsi="Times New Roman" w:cs="Times New Roman"/>
          <w:sz w:val="26"/>
          <w:szCs w:val="26"/>
        </w:rPr>
        <w:t xml:space="preserve">новления и развития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– походов, завоеваний, колонизаций и др.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описание образа жизни различных групп населения в сред</w:t>
      </w:r>
      <w:r>
        <w:rPr>
          <w:rFonts w:ascii="Times New Roman" w:hAnsi="Times New Roman" w:cs="Times New Roman"/>
          <w:sz w:val="26"/>
          <w:szCs w:val="26"/>
        </w:rPr>
        <w:t>невековых обществах</w:t>
      </w:r>
      <w:r w:rsidRPr="0016553F">
        <w:rPr>
          <w:rFonts w:ascii="Times New Roman" w:hAnsi="Times New Roman" w:cs="Times New Roman"/>
          <w:sz w:val="26"/>
          <w:szCs w:val="26"/>
        </w:rPr>
        <w:t>, памятников материальной и художественной культуры; рассказывать о значительных событиях средневековой истории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экономических и социальных отношений, политическ</w:t>
      </w:r>
      <w:r>
        <w:rPr>
          <w:rFonts w:ascii="Times New Roman" w:hAnsi="Times New Roman" w:cs="Times New Roman"/>
          <w:sz w:val="26"/>
          <w:szCs w:val="26"/>
        </w:rPr>
        <w:t>ого строя</w:t>
      </w:r>
      <w:r w:rsidRPr="0016553F">
        <w:rPr>
          <w:rFonts w:ascii="Times New Roman" w:hAnsi="Times New Roman" w:cs="Times New Roman"/>
          <w:sz w:val="26"/>
          <w:szCs w:val="26"/>
        </w:rPr>
        <w:t>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объяснять причины и следствия </w:t>
      </w:r>
      <w:r>
        <w:rPr>
          <w:rFonts w:ascii="Times New Roman" w:hAnsi="Times New Roman" w:cs="Times New Roman"/>
          <w:sz w:val="26"/>
          <w:szCs w:val="26"/>
        </w:rPr>
        <w:t>ключевых событий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Средних веков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 развит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r w:rsidRPr="0016553F">
        <w:rPr>
          <w:rFonts w:ascii="Times New Roman" w:hAnsi="Times New Roman" w:cs="Times New Roman"/>
          <w:sz w:val="26"/>
          <w:szCs w:val="26"/>
        </w:rPr>
        <w:t>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собы</w:t>
      </w:r>
      <w:r>
        <w:rPr>
          <w:rFonts w:ascii="Times New Roman" w:hAnsi="Times New Roman" w:cs="Times New Roman"/>
          <w:sz w:val="26"/>
          <w:szCs w:val="26"/>
        </w:rPr>
        <w:t xml:space="preserve">тиям и личностям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Средних веков.</w:t>
      </w:r>
    </w:p>
    <w:p w:rsidR="00160862" w:rsidRPr="00160862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62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: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сопоставительную характеристику политического устройства государств Ср</w:t>
      </w:r>
      <w:r>
        <w:rPr>
          <w:rFonts w:ascii="Times New Roman" w:hAnsi="Times New Roman" w:cs="Times New Roman"/>
          <w:sz w:val="26"/>
          <w:szCs w:val="26"/>
        </w:rPr>
        <w:t>едневековья</w:t>
      </w:r>
      <w:r w:rsidRPr="0016553F">
        <w:rPr>
          <w:rFonts w:ascii="Times New Roman" w:hAnsi="Times New Roman" w:cs="Times New Roman"/>
          <w:sz w:val="26"/>
          <w:szCs w:val="26"/>
        </w:rPr>
        <w:t>;</w:t>
      </w:r>
    </w:p>
    <w:p w:rsidR="00160862" w:rsidRPr="0016553F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авнивать свидетельства различных исторических источников, выявляя в них общее и различия;</w:t>
      </w:r>
    </w:p>
    <w:p w:rsidR="00160862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на основе информации учебника и дополнительной литературы описания памятников средневеко</w:t>
      </w:r>
      <w:r>
        <w:rPr>
          <w:rFonts w:ascii="Times New Roman" w:hAnsi="Times New Roman" w:cs="Times New Roman"/>
          <w:sz w:val="26"/>
          <w:szCs w:val="26"/>
        </w:rPr>
        <w:t>вой культуры</w:t>
      </w:r>
      <w:r w:rsidRPr="0016553F">
        <w:rPr>
          <w:rFonts w:ascii="Times New Roman" w:hAnsi="Times New Roman" w:cs="Times New Roman"/>
          <w:sz w:val="26"/>
          <w:szCs w:val="26"/>
        </w:rPr>
        <w:t>, объяснять, в чем заключаются их художественные достоинства и значение.</w:t>
      </w:r>
    </w:p>
    <w:p w:rsidR="00160862" w:rsidRPr="00AA7D68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D68">
        <w:rPr>
          <w:rFonts w:ascii="Times New Roman" w:hAnsi="Times New Roman" w:cs="Times New Roman"/>
          <w:b/>
          <w:sz w:val="26"/>
          <w:szCs w:val="26"/>
        </w:rPr>
        <w:t>Формируемые универсальные учебные действия.</w:t>
      </w:r>
    </w:p>
    <w:p w:rsidR="00160862" w:rsidRPr="00346689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60862" w:rsidRPr="00346689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60862" w:rsidRPr="00346689" w:rsidRDefault="00160862" w:rsidP="001608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60862" w:rsidRPr="00346689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логическое рассуждение, умозаключение (индуктивное, дедуктивное, по аналогии) и делать выводы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ербализовать эмоциональное впечатление, оказанное на него источником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160862" w:rsidRPr="00346689" w:rsidRDefault="00160862" w:rsidP="0016086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е отношение к природной среде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оводить причинный и вероятностный анализ экологических ситуаци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огнозировать изменения ситуации при смене действия одного фактора на действие другого фактор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спространять экологические знания и участвовать в практических делах по защите окружающей среды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модели, проектные работы.</w:t>
      </w:r>
    </w:p>
    <w:p w:rsidR="00160862" w:rsidRPr="00346689" w:rsidRDefault="00160862" w:rsidP="0016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160862" w:rsidRPr="00346689" w:rsidRDefault="00160862" w:rsidP="0016086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160862" w:rsidRPr="00346689" w:rsidRDefault="00160862" w:rsidP="0016086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160862" w:rsidRPr="00346689" w:rsidRDefault="00160862" w:rsidP="0016086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полученные результаты поиска со своей деятельностью.</w:t>
      </w:r>
    </w:p>
    <w:p w:rsidR="00160862" w:rsidRPr="00346689" w:rsidRDefault="00160862" w:rsidP="001608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160862" w:rsidRPr="00160862" w:rsidRDefault="00160862" w:rsidP="00160862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60862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60862" w:rsidRPr="00346689" w:rsidRDefault="00160862" w:rsidP="00160862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60862" w:rsidRPr="00346689" w:rsidRDefault="00160862" w:rsidP="00160862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соблюдать нормы публичной речи, регламент в монологе и дискуссии в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соответствии с коммуникативной задачей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60862" w:rsidRPr="00346689" w:rsidRDefault="00160862" w:rsidP="0016086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160862" w:rsidRPr="00346689" w:rsidRDefault="00160862" w:rsidP="001608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615">
        <w:rPr>
          <w:rFonts w:ascii="Times New Roman" w:hAnsi="Times New Roman" w:cs="Times New Roman"/>
          <w:b/>
          <w:sz w:val="26"/>
          <w:szCs w:val="26"/>
        </w:rPr>
        <w:t>История Нового времени</w:t>
      </w:r>
      <w:r w:rsidR="00160862">
        <w:rPr>
          <w:rFonts w:ascii="Times New Roman" w:hAnsi="Times New Roman" w:cs="Times New Roman"/>
          <w:b/>
          <w:sz w:val="26"/>
          <w:szCs w:val="26"/>
        </w:rPr>
        <w:t>(50 часов)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Новое время: понятие и хронологические рамки. 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Европа в конце ХV</w:t>
      </w:r>
      <w:r w:rsidRPr="003D7615">
        <w:rPr>
          <w:rFonts w:ascii="Times New Roman" w:hAnsi="Times New Roman" w:cs="Times New Roman"/>
          <w:b/>
          <w:sz w:val="26"/>
          <w:szCs w:val="26"/>
        </w:rPr>
        <w:t xml:space="preserve">— </w:t>
      </w:r>
      <w:r w:rsidRPr="003D7615">
        <w:rPr>
          <w:rFonts w:ascii="Times New Roman" w:hAnsi="Times New Roman" w:cs="Times New Roman"/>
          <w:b/>
          <w:bCs/>
          <w:sz w:val="26"/>
          <w:szCs w:val="26"/>
        </w:rPr>
        <w:t>начале XVII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lastRenderedPageBreak/>
        <w:t>Нидерландская революция: цели, участники, формы борьбы. Итоги и значение революц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Страны Европы и Северной Америки в середине XVII—ХVIII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3D7615">
        <w:rPr>
          <w:rFonts w:ascii="Times New Roman" w:hAnsi="Times New Roman" w:cs="Times New Roman"/>
          <w:i/>
          <w:sz w:val="26"/>
          <w:szCs w:val="26"/>
        </w:rPr>
        <w:t>Программные и государственные документы. Революционные войны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Итоги и значение революц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Страны Востока в XVI—XVIII в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3D7615">
        <w:rPr>
          <w:rFonts w:ascii="Times New Roman" w:hAnsi="Times New Roman" w:cs="Times New Roman"/>
          <w:i/>
          <w:sz w:val="26"/>
          <w:szCs w:val="26"/>
        </w:rPr>
        <w:t>Образование централизованного государства и установление сегунатаТокугава в Япони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Страны Европы и Северной Америки в первой половине ХIХ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Страны Европы и Северной Америки во второй половине ХIХ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3D7615">
        <w:rPr>
          <w:rFonts w:ascii="Times New Roman" w:hAnsi="Times New Roman" w:cs="Times New Roman"/>
          <w:i/>
          <w:sz w:val="26"/>
          <w:szCs w:val="26"/>
        </w:rPr>
        <w:t>внутренняя и внешняя политика, франко-германская война, колониальные войны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Образование единого </w:t>
      </w:r>
      <w:r w:rsidRPr="003D7615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а в Италии; </w:t>
      </w:r>
      <w:r w:rsidRPr="003D7615">
        <w:rPr>
          <w:rFonts w:ascii="Times New Roman" w:hAnsi="Times New Roman" w:cs="Times New Roman"/>
          <w:i/>
          <w:sz w:val="26"/>
          <w:szCs w:val="26"/>
        </w:rPr>
        <w:t>К. Кавур, Дж. Гарибальди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Объединение германских государств, провозглашение Германской империи; О. Бисмарк. </w:t>
      </w:r>
      <w:r w:rsidRPr="003D7615">
        <w:rPr>
          <w:rFonts w:ascii="Times New Roman" w:hAnsi="Times New Roman" w:cs="Times New Roman"/>
          <w:i/>
          <w:sz w:val="26"/>
          <w:szCs w:val="26"/>
        </w:rPr>
        <w:t>Габсбургская монархия: австро-венгерский дуализм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Экономическое и социально-политическое развитие стран Европы и США в конце ХIХ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3D7615">
        <w:rPr>
          <w:rFonts w:ascii="Times New Roman" w:hAnsi="Times New Roman" w:cs="Times New Roman"/>
          <w:i/>
          <w:sz w:val="26"/>
          <w:szCs w:val="26"/>
        </w:rPr>
        <w:t xml:space="preserve">Расширение спектра общественных движений. </w:t>
      </w:r>
      <w:r w:rsidRPr="003D7615">
        <w:rPr>
          <w:rFonts w:ascii="Times New Roman" w:hAnsi="Times New Roman" w:cs="Times New Roman"/>
          <w:sz w:val="26"/>
          <w:szCs w:val="26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Страны Азии в ХIХ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3D7615">
        <w:rPr>
          <w:rFonts w:ascii="Times New Roman" w:hAnsi="Times New Roman" w:cs="Times New Roman"/>
          <w:i/>
          <w:sz w:val="26"/>
          <w:szCs w:val="26"/>
        </w:rPr>
        <w:t>Япония: внутренняя и внешняя политика сегунатаТокугава, преобразования эпохи Мэйдзи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Война за независимость в Латинской Америке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Колониальное общество. Освободительная борьба: задачи, участники, формы выступлений. </w:t>
      </w:r>
      <w:r w:rsidRPr="003D7615">
        <w:rPr>
          <w:rFonts w:ascii="Times New Roman" w:hAnsi="Times New Roman" w:cs="Times New Roman"/>
          <w:i/>
          <w:sz w:val="26"/>
          <w:szCs w:val="26"/>
        </w:rPr>
        <w:t>П. Д. Туссен-Лувертюр, С. Боливар.</w:t>
      </w:r>
      <w:r w:rsidRPr="003D7615">
        <w:rPr>
          <w:rFonts w:ascii="Times New Roman" w:hAnsi="Times New Roman" w:cs="Times New Roman"/>
          <w:sz w:val="26"/>
          <w:szCs w:val="26"/>
        </w:rPr>
        <w:t xml:space="preserve"> Провозглашение независимых государст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Народы Африки в Новое время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Развитие культуры в XIX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b/>
          <w:bCs/>
          <w:sz w:val="26"/>
          <w:szCs w:val="26"/>
        </w:rPr>
        <w:t>Международные отношения в XIX в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Историческое и культурное наследие Нового времени.</w:t>
      </w:r>
    </w:p>
    <w:p w:rsidR="00F5071D" w:rsidRPr="00F5071D" w:rsidRDefault="00F5071D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71D">
        <w:rPr>
          <w:rFonts w:ascii="Times New Roman" w:hAnsi="Times New Roman" w:cs="Times New Roman"/>
          <w:b/>
          <w:sz w:val="26"/>
          <w:szCs w:val="26"/>
        </w:rPr>
        <w:t>Требования к знаниям и умениям обучающихся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использовать историческую карту как источник инфор</w:t>
      </w:r>
      <w:r>
        <w:rPr>
          <w:rFonts w:ascii="Times New Roman" w:hAnsi="Times New Roman" w:cs="Times New Roman"/>
          <w:sz w:val="26"/>
          <w:szCs w:val="26"/>
        </w:rPr>
        <w:t>мации о</w:t>
      </w:r>
      <w:r w:rsidRPr="0016553F">
        <w:rPr>
          <w:rFonts w:ascii="Times New Roman" w:hAnsi="Times New Roman" w:cs="Times New Roman"/>
          <w:sz w:val="26"/>
          <w:szCs w:val="26"/>
        </w:rPr>
        <w:t>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анализировать информацию различн</w:t>
      </w:r>
      <w:r>
        <w:rPr>
          <w:rFonts w:ascii="Times New Roman" w:hAnsi="Times New Roman" w:cs="Times New Roman"/>
          <w:sz w:val="26"/>
          <w:szCs w:val="26"/>
        </w:rPr>
        <w:t>ых источников п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Нового времени; 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ставлять описание положения и образа жизни основных со</w:t>
      </w:r>
      <w:r>
        <w:rPr>
          <w:rFonts w:ascii="Times New Roman" w:hAnsi="Times New Roman" w:cs="Times New Roman"/>
          <w:sz w:val="26"/>
          <w:szCs w:val="26"/>
        </w:rPr>
        <w:t>циальных групп в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истематизировать исторический материал, содержащийся в учебной и дополнительн</w:t>
      </w:r>
      <w:r>
        <w:rPr>
          <w:rFonts w:ascii="Times New Roman" w:hAnsi="Times New Roman" w:cs="Times New Roman"/>
          <w:sz w:val="26"/>
          <w:szCs w:val="26"/>
        </w:rPr>
        <w:t xml:space="preserve">ой литературе по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Нового времен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 а) экономического и соци</w:t>
      </w:r>
      <w:r>
        <w:rPr>
          <w:rFonts w:ascii="Times New Roman" w:hAnsi="Times New Roman" w:cs="Times New Roman"/>
          <w:sz w:val="26"/>
          <w:szCs w:val="26"/>
        </w:rPr>
        <w:t>ального развития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причины и следствия ключевых соб</w:t>
      </w:r>
      <w:r>
        <w:rPr>
          <w:rFonts w:ascii="Times New Roman" w:hAnsi="Times New Roman" w:cs="Times New Roman"/>
          <w:sz w:val="26"/>
          <w:szCs w:val="26"/>
        </w:rPr>
        <w:t xml:space="preserve">ытий и процессов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Нового времени (социальных движений, реформ и революций, взаимодействий между народами и др.)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опоставлять</w:t>
      </w:r>
      <w:r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 в Новое время, сравнивать исторические ситуации и событи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событиям и личностям  всеобщей истории Нового времени.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уя историческую карту, характеризовать социально-экономическое и поли</w:t>
      </w:r>
      <w:r>
        <w:rPr>
          <w:rFonts w:ascii="Times New Roman" w:hAnsi="Times New Roman" w:cs="Times New Roman"/>
          <w:sz w:val="26"/>
          <w:szCs w:val="26"/>
        </w:rPr>
        <w:t>тическое развити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государств в Новое врем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5071D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</w:t>
      </w:r>
      <w:r>
        <w:rPr>
          <w:rFonts w:ascii="Times New Roman" w:hAnsi="Times New Roman" w:cs="Times New Roman"/>
          <w:sz w:val="26"/>
          <w:szCs w:val="26"/>
        </w:rPr>
        <w:t>авнивать развити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 в Новое время, объяснять, в чем заключа</w:t>
      </w:r>
      <w:r>
        <w:rPr>
          <w:rFonts w:ascii="Times New Roman" w:hAnsi="Times New Roman" w:cs="Times New Roman"/>
          <w:sz w:val="26"/>
          <w:szCs w:val="26"/>
        </w:rPr>
        <w:t>лись общие черты и особенности.</w:t>
      </w:r>
    </w:p>
    <w:p w:rsidR="00F5071D" w:rsidRPr="00AA7D68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D68">
        <w:rPr>
          <w:rFonts w:ascii="Times New Roman" w:hAnsi="Times New Roman" w:cs="Times New Roman"/>
          <w:b/>
          <w:sz w:val="26"/>
          <w:szCs w:val="26"/>
        </w:rPr>
        <w:t>Формируемые универсальные учебные действия.</w:t>
      </w:r>
    </w:p>
    <w:p w:rsidR="00F5071D" w:rsidRPr="00346689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5071D" w:rsidRPr="00346689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ставить цель деятельности на основе определенной проблемы и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существующих возможностей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5071D" w:rsidRPr="00346689" w:rsidRDefault="00F5071D" w:rsidP="00F5071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работая по своему плану, вносить коррективы в текущую деятельность на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основе анализа изменений ситуации для получения запланированных характеристик продукта/результат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5071D" w:rsidRPr="00346689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аналогии) и делать выводы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ербализовать эмоциональное впечатление, оказанное на него источником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преобразовывать модели с целью выявления общих законов, определяющих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данную предметную область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F5071D" w:rsidRPr="00346689" w:rsidRDefault="00F5071D" w:rsidP="00F5071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е отношение к природной среде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оводить причинный и вероятностный анализ экологических ситуаци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огнозировать изменения ситуации при смене действия одного фактора на действие другого фактор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спространять экологические знания и участвовать в практических делах по защите окружающей среды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модели, проектные работы.</w:t>
      </w:r>
    </w:p>
    <w:p w:rsidR="00F5071D" w:rsidRPr="00346689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F5071D" w:rsidRPr="00346689" w:rsidRDefault="00F5071D" w:rsidP="00F5071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F5071D" w:rsidRPr="00346689" w:rsidRDefault="00F5071D" w:rsidP="00F5071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F5071D" w:rsidRPr="00346689" w:rsidRDefault="00F5071D" w:rsidP="00F5071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соотносить полученные результаты поиска со своей деятельностью.</w:t>
      </w:r>
    </w:p>
    <w:p w:rsidR="00F5071D" w:rsidRPr="00346689" w:rsidRDefault="00F5071D" w:rsidP="00F507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F5071D" w:rsidRPr="00160862" w:rsidRDefault="00F5071D" w:rsidP="00F5071D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60862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5071D" w:rsidRPr="00346689" w:rsidRDefault="00F5071D" w:rsidP="00F5071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5071D" w:rsidRPr="00346689" w:rsidRDefault="00F5071D" w:rsidP="00F5071D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высказывать и обосновывать мнение (суждение) и запрашивать мнение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партнера в рамках диалога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5071D" w:rsidRPr="00346689" w:rsidRDefault="00F5071D" w:rsidP="00F5071D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F5071D" w:rsidRPr="00346689" w:rsidRDefault="00F5071D" w:rsidP="00F5071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60862" w:rsidRPr="003D7615" w:rsidRDefault="00160862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615">
        <w:rPr>
          <w:rFonts w:ascii="Times New Roman" w:hAnsi="Times New Roman" w:cs="Times New Roman"/>
          <w:b/>
          <w:sz w:val="26"/>
          <w:szCs w:val="26"/>
        </w:rPr>
        <w:t xml:space="preserve">Новейшая история. 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>Мир к началу XX в. Новейшая история: понятие, периодизация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3D7615">
        <w:rPr>
          <w:rFonts w:ascii="Times New Roman" w:hAnsi="Times New Roman" w:cs="Times New Roman"/>
          <w:i/>
          <w:sz w:val="26"/>
          <w:szCs w:val="26"/>
        </w:rPr>
        <w:t>Социальные и политические реформы; Д. Ллойд Джордж.</w:t>
      </w:r>
    </w:p>
    <w:p w:rsidR="003D7615" w:rsidRPr="003D7615" w:rsidRDefault="003D7615" w:rsidP="003D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7615">
        <w:rPr>
          <w:rFonts w:ascii="Times New Roman" w:hAnsi="Times New Roman" w:cs="Times New Roman"/>
          <w:sz w:val="26"/>
          <w:szCs w:val="26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3D7615">
        <w:rPr>
          <w:rFonts w:ascii="Times New Roman" w:hAnsi="Times New Roman" w:cs="Times New Roman"/>
          <w:i/>
          <w:sz w:val="26"/>
          <w:szCs w:val="26"/>
        </w:rPr>
        <w:t>Руководители освободительной борьбы (Сунь Ятсен, Э. Сапата, Ф. Вилья).</w:t>
      </w:r>
    </w:p>
    <w:p w:rsidR="007E2AB9" w:rsidRPr="003D7615" w:rsidRDefault="007E2AB9" w:rsidP="00F507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Мир после Первой мировой войны. Версальско-Вашингтонская система. Лига наций. Экономические последствия заключения мира. Вашингтонская конференция и рост противоречий между США и Японией. 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lastRenderedPageBreak/>
        <w:t>Международные последствия революции в России. «Левые» и «правые» в политической жизни индустриальных стран. Революция 1918-</w:t>
      </w:r>
      <w:smartTag w:uri="urn:schemas-microsoft-com:office:smarttags" w:element="metricconverter">
        <w:smartTagPr>
          <w:attr w:name="ProductID" w:val="1919 г"/>
        </w:smartTagPr>
        <w:r w:rsidRPr="003D7615">
          <w:rPr>
            <w:rFonts w:ascii="Times New Roman" w:eastAsia="Calibri" w:hAnsi="Times New Roman" w:cs="Times New Roman"/>
            <w:sz w:val="26"/>
            <w:szCs w:val="26"/>
          </w:rPr>
          <w:t>1919 г</w:t>
        </w:r>
      </w:smartTag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. в Германии. Раскол международного рабочего движения: Коммунистический интернационал и Социалистический Рабочий Интернационал. «Стабилизация» 1920-х гг. в ведущих странах Запада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Альтернатива фашизму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Пацифизм и милитаризм в 1920-1930-е гг. Агрессивная политика Японии, Германии, Италии в 1930-х гг. Гражданская война в Испании. Мюнхенское соглашение. Военно-политический кризис в Европе в </w:t>
      </w:r>
      <w:smartTag w:uri="urn:schemas-microsoft-com:office:smarttags" w:element="metricconverter">
        <w:smartTagPr>
          <w:attr w:name="ProductID" w:val="1939 г"/>
        </w:smartTagPr>
        <w:r w:rsidRPr="003D7615">
          <w:rPr>
            <w:rFonts w:ascii="Times New Roman" w:eastAsia="Calibri" w:hAnsi="Times New Roman" w:cs="Times New Roman"/>
            <w:sz w:val="26"/>
            <w:szCs w:val="26"/>
          </w:rPr>
          <w:t>1939 г</w:t>
        </w:r>
      </w:smartTag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Ялтинско-Потсдамская система. Создание ООН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Международные отношения в годы «холодной войны». «Доктрина Трумэна». 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«План Маршалла» и послевоенное восстановление экономики в Западной Европе. Крушение колониализма, локальные конфликты и международная безопасность. СЭВ, НАТО, ОВД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Научно-техническая революция. Переход к смешанной экономике. Социальное государство. «Общество потребления». США: «великое общество» всеобщего благоденствия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Послевоенное восстановление и модернизация в Западной Европе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 в странах Запада. Р. Рейган. М. Тэтчер.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 Конфликты в Боснии и Косово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Интеграционные процессы в Европе и Северной Америке. Становление информационного общества. СНГ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Япония и новые индустриальные страны. Японское «экономическое чудо» и его предпосылки. Использование опыта Японии новыми индустриальными странами. Китай во второй половине ХХ в. Содействие СССР преобразованиям в Китае. Мао </w:t>
      </w:r>
      <w:r w:rsidRPr="003D761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Цзэдун. Социально-политическиеэксперементы в КНР. Модернизация в Китае. Дэн Сяопин и курс прагматических реформ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Страны Южной Азии во второй половине </w:t>
      </w:r>
      <w:r w:rsidRPr="003D7615">
        <w:rPr>
          <w:rFonts w:ascii="Times New Roman" w:eastAsia="Calibri" w:hAnsi="Times New Roman" w:cs="Times New Roman"/>
          <w:sz w:val="26"/>
          <w:szCs w:val="26"/>
          <w:lang w:val="en-US"/>
        </w:rPr>
        <w:t>XX</w:t>
      </w: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 века. Завоевание независимости Индией. Особенности модернизации в Индии. Исламский мир: единство и многообразие. Традиционалистские и монархические режимы в исламском мире. Исламский фундаментализм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Распад колониальной системы и образование независимых государств в  Африке. Выбор освободившимися странами путей и моделей развития. Проблемы развития на Африканском континенте.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Особенности модернизационных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Общественно-политическая мысль, идеология и культура. 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</w:t>
      </w:r>
    </w:p>
    <w:p w:rsidR="007E2AB9" w:rsidRPr="003D7615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 xml:space="preserve"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 </w:t>
      </w:r>
    </w:p>
    <w:p w:rsidR="007E2AB9" w:rsidRDefault="007E2AB9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615">
        <w:rPr>
          <w:rFonts w:ascii="Times New Roman" w:eastAsia="Calibri" w:hAnsi="Times New Roman" w:cs="Times New Roman"/>
          <w:sz w:val="26"/>
          <w:szCs w:val="26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Институты нового миропорядка и проблема мирового лидерства. Роль ООН в современном мире. Глобализация и ее противоречия. Глобальное информационное и экономическое пространство. Антиглобалистское движение. Вклад  России в решение проблем современного мира.</w:t>
      </w:r>
    </w:p>
    <w:p w:rsidR="00F5071D" w:rsidRDefault="00F5071D" w:rsidP="00F507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5071D">
        <w:rPr>
          <w:rFonts w:ascii="Times New Roman" w:eastAsia="Calibri" w:hAnsi="Times New Roman" w:cs="Times New Roman"/>
          <w:b/>
          <w:sz w:val="26"/>
          <w:szCs w:val="26"/>
        </w:rPr>
        <w:t>Требования к знаниям и умениям обучающихся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локализовать во времени </w:t>
      </w:r>
      <w:r>
        <w:rPr>
          <w:rFonts w:ascii="Times New Roman" w:hAnsi="Times New Roman" w:cs="Times New Roman"/>
          <w:sz w:val="26"/>
          <w:szCs w:val="26"/>
        </w:rPr>
        <w:t>хронологические рамки и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обытия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 как исторической эпохи, основные этапы отечественной и всеобщей истории ; соотносить хронологию истории России и всеобщей истории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историческую карту как источник информации о границах  государств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об основных процессах социально-экономического развития, о </w:t>
      </w:r>
      <w:r>
        <w:rPr>
          <w:rFonts w:ascii="Times New Roman" w:hAnsi="Times New Roman" w:cs="Times New Roman"/>
          <w:sz w:val="26"/>
          <w:szCs w:val="26"/>
        </w:rPr>
        <w:t>местах важнейших событий</w:t>
      </w:r>
      <w:r w:rsidRPr="0016553F">
        <w:rPr>
          <w:rFonts w:ascii="Times New Roman" w:hAnsi="Times New Roman" w:cs="Times New Roman"/>
          <w:sz w:val="26"/>
          <w:szCs w:val="26"/>
        </w:rPr>
        <w:t>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анализировать информацию различных источников по всеобщей истории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; 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 xml:space="preserve">• составлять описание положения и образа жизни основных социальных групп </w:t>
      </w:r>
      <w:r w:rsidR="00AC53A2">
        <w:rPr>
          <w:rFonts w:ascii="Times New Roman" w:hAnsi="Times New Roman" w:cs="Times New Roman"/>
          <w:sz w:val="26"/>
          <w:szCs w:val="26"/>
        </w:rPr>
        <w:t>в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ах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памятников материальной и художественной культуры; рассказывать о значительных со</w:t>
      </w:r>
      <w:r w:rsidR="00AC53A2">
        <w:rPr>
          <w:rFonts w:ascii="Times New Roman" w:hAnsi="Times New Roman" w:cs="Times New Roman"/>
          <w:sz w:val="26"/>
          <w:szCs w:val="26"/>
        </w:rPr>
        <w:t xml:space="preserve">бытиях и личностях </w:t>
      </w:r>
      <w:r w:rsidRPr="0016553F">
        <w:rPr>
          <w:rFonts w:ascii="Times New Roman" w:hAnsi="Times New Roman" w:cs="Times New Roman"/>
          <w:sz w:val="26"/>
          <w:szCs w:val="26"/>
        </w:rPr>
        <w:t>всеобщей истории Нов</w:t>
      </w:r>
      <w:r w:rsidR="00AC53A2">
        <w:rPr>
          <w:rFonts w:ascii="Times New Roman" w:hAnsi="Times New Roman" w:cs="Times New Roman"/>
          <w:sz w:val="26"/>
          <w:szCs w:val="26"/>
        </w:rPr>
        <w:t>ейшн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истематизировать исторический материал, содержащийся в учебной и дополнительн</w:t>
      </w:r>
      <w:r w:rsidR="00AC53A2">
        <w:rPr>
          <w:rFonts w:ascii="Times New Roman" w:hAnsi="Times New Roman" w:cs="Times New Roman"/>
          <w:sz w:val="26"/>
          <w:szCs w:val="26"/>
        </w:rPr>
        <w:t xml:space="preserve">ой литературе по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 Нов</w:t>
      </w:r>
      <w:r>
        <w:rPr>
          <w:rFonts w:ascii="Times New Roman" w:hAnsi="Times New Roman" w:cs="Times New Roman"/>
          <w:sz w:val="26"/>
          <w:szCs w:val="26"/>
        </w:rPr>
        <w:t>ейшего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ени;</w:t>
      </w:r>
    </w:p>
    <w:p w:rsidR="00F5071D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раскрывать характерные, существенные черты: экономического и соци</w:t>
      </w:r>
      <w:r w:rsidR="00AC53A2">
        <w:rPr>
          <w:rFonts w:ascii="Times New Roman" w:hAnsi="Times New Roman" w:cs="Times New Roman"/>
          <w:sz w:val="26"/>
          <w:szCs w:val="26"/>
        </w:rPr>
        <w:t xml:space="preserve">ального развития 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объяснятьпричины и следствия ключевых соб</w:t>
      </w:r>
      <w:r w:rsidR="00AC53A2">
        <w:rPr>
          <w:rFonts w:ascii="Times New Roman" w:hAnsi="Times New Roman" w:cs="Times New Roman"/>
          <w:sz w:val="26"/>
          <w:szCs w:val="26"/>
        </w:rPr>
        <w:t>ытий и процессов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lastRenderedPageBreak/>
        <w:t>• сопоставлять</w:t>
      </w:r>
      <w:r w:rsidR="00AC53A2">
        <w:rPr>
          <w:rFonts w:ascii="Times New Roman" w:hAnsi="Times New Roman" w:cs="Times New Roman"/>
          <w:sz w:val="26"/>
          <w:szCs w:val="26"/>
        </w:rPr>
        <w:t>развити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сравнивать исторические ситуации и событи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давать оценку собы</w:t>
      </w:r>
      <w:r w:rsidR="00AC53A2">
        <w:rPr>
          <w:rFonts w:ascii="Times New Roman" w:hAnsi="Times New Roman" w:cs="Times New Roman"/>
          <w:sz w:val="26"/>
          <w:szCs w:val="26"/>
        </w:rPr>
        <w:t xml:space="preserve">тиям и личностям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сеобщей истори</w:t>
      </w:r>
      <w:r w:rsidR="00AC53A2">
        <w:rPr>
          <w:rFonts w:ascii="Times New Roman" w:hAnsi="Times New Roman" w:cs="Times New Roman"/>
          <w:sz w:val="26"/>
          <w:szCs w:val="26"/>
        </w:rPr>
        <w:t>и Новейшего времени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уя историческую карту, характеризовать социально-экономическое и пол</w:t>
      </w:r>
      <w:r w:rsidR="00AC53A2">
        <w:rPr>
          <w:rFonts w:ascii="Times New Roman" w:hAnsi="Times New Roman" w:cs="Times New Roman"/>
          <w:sz w:val="26"/>
          <w:szCs w:val="26"/>
        </w:rPr>
        <w:t xml:space="preserve">итическое развитие </w:t>
      </w:r>
      <w:r w:rsidRPr="0016553F">
        <w:rPr>
          <w:rFonts w:ascii="Times New Roman" w:hAnsi="Times New Roman" w:cs="Times New Roman"/>
          <w:sz w:val="26"/>
          <w:szCs w:val="26"/>
        </w:rPr>
        <w:t xml:space="preserve"> государств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5071D" w:rsidRPr="0016553F" w:rsidRDefault="00F5071D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53F">
        <w:rPr>
          <w:rFonts w:ascii="Times New Roman" w:hAnsi="Times New Roman" w:cs="Times New Roman"/>
          <w:sz w:val="26"/>
          <w:szCs w:val="26"/>
        </w:rPr>
        <w:t>• ср</w:t>
      </w:r>
      <w:r w:rsidR="00AC53A2">
        <w:rPr>
          <w:rFonts w:ascii="Times New Roman" w:hAnsi="Times New Roman" w:cs="Times New Roman"/>
          <w:sz w:val="26"/>
          <w:szCs w:val="26"/>
        </w:rPr>
        <w:t xml:space="preserve">авнивать развитие </w:t>
      </w:r>
      <w:r w:rsidRPr="0016553F">
        <w:rPr>
          <w:rFonts w:ascii="Times New Roman" w:hAnsi="Times New Roman" w:cs="Times New Roman"/>
          <w:sz w:val="26"/>
          <w:szCs w:val="26"/>
        </w:rPr>
        <w:t xml:space="preserve"> стран в Нов</w:t>
      </w:r>
      <w:r>
        <w:rPr>
          <w:rFonts w:ascii="Times New Roman" w:hAnsi="Times New Roman" w:cs="Times New Roman"/>
          <w:sz w:val="26"/>
          <w:szCs w:val="26"/>
        </w:rPr>
        <w:t>ейшее</w:t>
      </w:r>
      <w:r w:rsidRPr="0016553F">
        <w:rPr>
          <w:rFonts w:ascii="Times New Roman" w:hAnsi="Times New Roman" w:cs="Times New Roman"/>
          <w:sz w:val="26"/>
          <w:szCs w:val="26"/>
        </w:rPr>
        <w:t xml:space="preserve"> время, объяснять, в чем заключ</w:t>
      </w:r>
      <w:r w:rsidR="00AC53A2">
        <w:rPr>
          <w:rFonts w:ascii="Times New Roman" w:hAnsi="Times New Roman" w:cs="Times New Roman"/>
          <w:sz w:val="26"/>
          <w:szCs w:val="26"/>
        </w:rPr>
        <w:t>ались общие черты и особенности.</w:t>
      </w:r>
    </w:p>
    <w:p w:rsidR="00AA7D68" w:rsidRPr="00AA7D68" w:rsidRDefault="00AA7D68" w:rsidP="00F5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D68">
        <w:rPr>
          <w:rFonts w:ascii="Times New Roman" w:hAnsi="Times New Roman" w:cs="Times New Roman"/>
          <w:b/>
          <w:sz w:val="26"/>
          <w:szCs w:val="26"/>
        </w:rPr>
        <w:t>Формируемые универсальные учебные действия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A7D68" w:rsidRPr="00346689" w:rsidRDefault="00AA7D68" w:rsidP="00AA7D68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фиксировать и анализировать динамику собственных образовательных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результатов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самостоятельно указывать на информацию, нуждающуюся в проверке,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предлагать и применять способ проверки достоверности информаци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ербализовать эмоциональное впечатление, оказанное на него источнико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A7D68" w:rsidRPr="00346689" w:rsidRDefault="00AA7D68" w:rsidP="00AC53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преобразовывать текст, «переводя» его в другую модальность,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 xml:space="preserve">интерпретировать текст (художественный и нехудожественный – учебный, научно-популярный, </w:t>
      </w:r>
      <w:r w:rsidR="00AC53A2">
        <w:rPr>
          <w:rFonts w:ascii="Times New Roman" w:hAnsi="Times New Roman" w:cs="Times New Roman"/>
          <w:sz w:val="26"/>
          <w:szCs w:val="26"/>
        </w:rPr>
        <w:t>информационный</w:t>
      </w:r>
      <w:r w:rsidRPr="00346689">
        <w:rPr>
          <w:rFonts w:ascii="Times New Roman" w:hAnsi="Times New Roman" w:cs="Times New Roman"/>
          <w:sz w:val="26"/>
          <w:szCs w:val="26"/>
        </w:rPr>
        <w:t>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AA7D68" w:rsidRPr="00346689" w:rsidRDefault="00AA7D68" w:rsidP="00A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AA7D68" w:rsidRPr="00346689" w:rsidRDefault="00AA7D68" w:rsidP="00AA7D6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относить полученные результаты поиска со своей деятельностью.</w:t>
      </w:r>
    </w:p>
    <w:p w:rsidR="00AA7D68" w:rsidRPr="00346689" w:rsidRDefault="00AA7D68" w:rsidP="00AA7D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ммуникативные УУД</w:t>
      </w:r>
    </w:p>
    <w:p w:rsidR="00AA7D68" w:rsidRPr="00346689" w:rsidRDefault="00AA7D68" w:rsidP="00AC53A2">
      <w:pPr>
        <w:pStyle w:val="a8"/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A7D68" w:rsidRPr="00346689" w:rsidRDefault="00AA7D68" w:rsidP="00AA7D6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A7D68" w:rsidRPr="00346689" w:rsidRDefault="00AA7D68" w:rsidP="00AC53A2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</w:t>
      </w:r>
      <w:r w:rsidRPr="00346689">
        <w:rPr>
          <w:rFonts w:ascii="Times New Roman" w:hAnsi="Times New Roman" w:cs="Times New Roman"/>
          <w:sz w:val="26"/>
          <w:szCs w:val="26"/>
        </w:rPr>
        <w:lastRenderedPageBreak/>
        <w:t>речью, монологической контекстной речью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A7D68" w:rsidRPr="00346689" w:rsidRDefault="00AA7D68" w:rsidP="00AC53A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AA7D68" w:rsidRPr="00346689" w:rsidRDefault="00AA7D68" w:rsidP="00AA7D68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689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D7615" w:rsidRDefault="003D7615" w:rsidP="003D76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7615" w:rsidRDefault="003D7615" w:rsidP="003D76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7615" w:rsidRDefault="003D7615" w:rsidP="003D76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7615" w:rsidRDefault="003D7615" w:rsidP="003D76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1544" w:rsidRPr="000D679F" w:rsidRDefault="00AC53A2" w:rsidP="00AF37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C53A2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="000D679F"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  <w:r w:rsidR="00876D76" w:rsidRPr="00876D76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a"/>
        <w:tblW w:w="9905" w:type="dxa"/>
        <w:tblLook w:val="04A0"/>
      </w:tblPr>
      <w:tblGrid>
        <w:gridCol w:w="4952"/>
        <w:gridCol w:w="4953"/>
      </w:tblGrid>
      <w:tr w:rsidR="00D23B24" w:rsidRPr="0009059E" w:rsidTr="00D23B24">
        <w:tc>
          <w:tcPr>
            <w:tcW w:w="4952" w:type="dxa"/>
          </w:tcPr>
          <w:p w:rsidR="00D23B24" w:rsidRPr="0007740C" w:rsidRDefault="00AC53A2" w:rsidP="00AF3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чебного предмета</w:t>
            </w:r>
          </w:p>
        </w:tc>
        <w:tc>
          <w:tcPr>
            <w:tcW w:w="4953" w:type="dxa"/>
          </w:tcPr>
          <w:p w:rsidR="00D23B24" w:rsidRPr="0007740C" w:rsidRDefault="00D23B24" w:rsidP="000905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C71739" w:rsidRPr="0009059E" w:rsidTr="00D23B24">
        <w:tc>
          <w:tcPr>
            <w:tcW w:w="4952" w:type="dxa"/>
          </w:tcPr>
          <w:p w:rsidR="00C71739" w:rsidRPr="00CD1F62" w:rsidRDefault="00AC53A2" w:rsidP="00AC53A2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F6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рия Древнего мира</w:t>
            </w:r>
            <w:r w:rsidR="00F61091" w:rsidRPr="00CD1F6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D63C5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70</w:t>
            </w:r>
            <w:r w:rsidRPr="00CD1F6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часов</w:t>
            </w:r>
            <w:r w:rsidR="00890C26" w:rsidRPr="00CD1F6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:rsidR="00890C26" w:rsidRPr="00F61091" w:rsidRDefault="00890C26" w:rsidP="00F610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61091">
              <w:rPr>
                <w:rFonts w:ascii="Times New Roman" w:hAnsi="Times New Roman"/>
                <w:bCs/>
                <w:sz w:val="26"/>
                <w:szCs w:val="26"/>
              </w:rPr>
              <w:t xml:space="preserve">Жизнь первобытных людей </w:t>
            </w:r>
            <w:r w:rsidR="00F61091" w:rsidRPr="00F61091">
              <w:rPr>
                <w:rFonts w:ascii="Times New Roman" w:hAnsi="Times New Roman"/>
                <w:bCs/>
                <w:sz w:val="26"/>
                <w:szCs w:val="26"/>
              </w:rPr>
              <w:t>-8 ч</w:t>
            </w:r>
            <w:r w:rsidR="00CD1F6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890C26" w:rsidRPr="00F61091" w:rsidRDefault="00890C26" w:rsidP="00F61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61091">
              <w:rPr>
                <w:rFonts w:ascii="Times New Roman" w:hAnsi="Times New Roman"/>
                <w:sz w:val="26"/>
                <w:szCs w:val="26"/>
              </w:rPr>
              <w:t>Древний Восток</w:t>
            </w:r>
            <w:r w:rsidRPr="00F610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F61091" w:rsidRPr="00F610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CD1F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</w:t>
            </w:r>
            <w:r w:rsidR="00CD1F62" w:rsidRP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0C26" w:rsidRPr="00F61091" w:rsidRDefault="00CD1F62" w:rsidP="00F610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евняя Греция – 21 ч.</w:t>
            </w:r>
          </w:p>
          <w:p w:rsidR="00890C26" w:rsidRPr="00F61091" w:rsidRDefault="00F61091" w:rsidP="00F61091">
            <w:pPr>
              <w:rPr>
                <w:rFonts w:ascii="Times New Roman" w:hAnsi="Times New Roman"/>
                <w:sz w:val="26"/>
                <w:szCs w:val="26"/>
              </w:rPr>
            </w:pPr>
            <w:r w:rsidRPr="00F61091">
              <w:rPr>
                <w:rFonts w:ascii="Times New Roman" w:hAnsi="Times New Roman"/>
                <w:sz w:val="26"/>
                <w:szCs w:val="26"/>
              </w:rPr>
              <w:t>Древний Рим – 19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  <w:p w:rsidR="00890C26" w:rsidRPr="00F61091" w:rsidRDefault="00890C26" w:rsidP="00F61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890C26" w:rsidRPr="0007740C" w:rsidRDefault="00890C26" w:rsidP="00AC53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</w:tcPr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 учебника по заданиям учителя в малых группах. Охарактеризовать верования первобытных людей. Схематически изобразить и прокомментировать управление родовой общиной и племенем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ообразные ресурсы для виртуального исторического путешествия. Решать проблемные и развивающие задачи с использованием разных ресурсов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 п</w:t>
            </w:r>
            <w:r w:rsidR="00AC53A2">
              <w:rPr>
                <w:rFonts w:ascii="Times New Roman" w:eastAsia="Calibri" w:hAnsi="Times New Roman" w:cs="Times New Roman"/>
                <w:sz w:val="24"/>
                <w:szCs w:val="24"/>
              </w:rPr>
              <w:t>рироды и занятий древних людей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параграфа, дополнительной литературы, электронных изданий. Комментировать понятия и самостоятельно формулировать их. Оценивать достижения культур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в малых группах. Выделять главное в части параграфа, в целом параграфе. Выделять ключевые понятия , которые раскрывают тему урока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ртой в малых группах по единому заданию. Исполнять роль в соответствии со своеобразием исторического персонажа в инсценировке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сты, кроссворды и выполнять к ним задания ( ндивидуально и в сотрудничестве с соседом по парте). Анали</w:t>
            </w:r>
            <w:r w:rsidR="00AC53A2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достижения цивилизаций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звивающие и проблемные задачи с испо</w:t>
            </w:r>
            <w:r w:rsidR="00AC53A2">
              <w:rPr>
                <w:rFonts w:ascii="Times New Roman" w:eastAsia="Calibri" w:hAnsi="Times New Roman" w:cs="Times New Roman"/>
                <w:sz w:val="24"/>
                <w:szCs w:val="24"/>
              </w:rPr>
              <w:t>льзованием мультимедиа-ресурсов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Выделять в дополнительном тексте к параграфу главное и второстепенное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.</w:t>
            </w:r>
          </w:p>
          <w:p w:rsidR="00C71739" w:rsidRPr="0009059E" w:rsidRDefault="00C71739" w:rsidP="00A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на понимание. Осмысление изученного материала с учетом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я мультимедиа-ресурсов. 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готавливать тематические сообщения.</w:t>
            </w:r>
          </w:p>
          <w:p w:rsidR="00C71739" w:rsidRPr="0009059E" w:rsidRDefault="00C71739" w:rsidP="000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обобщающие здания в рабочей тетради. Используя различные источники информации составлять виртуальную экскурсию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739" w:rsidRPr="0009059E" w:rsidRDefault="00C71739" w:rsidP="00090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осударства Д</w:t>
            </w:r>
            <w:r w:rsidR="00AC5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него мира.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ысокой гражданственности и патриотизма. Решать кроссворды, проблемно-развивающие задания, реализовывать кратковременные проект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F21" w:rsidRPr="0009059E" w:rsidTr="00D23B24">
        <w:tc>
          <w:tcPr>
            <w:tcW w:w="4952" w:type="dxa"/>
          </w:tcPr>
          <w:p w:rsidR="00F61091" w:rsidRPr="00CD1F62" w:rsidRDefault="0007740C" w:rsidP="00CD1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тория средних веков</w:t>
            </w:r>
            <w:r w:rsidR="00F61091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AC53A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C53A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часов</w:t>
            </w:r>
            <w:r w:rsidR="00F61091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F61091" w:rsidRPr="00CD1F62">
              <w:rPr>
                <w:rFonts w:ascii="Times New Roman" w:hAnsi="Times New Roman"/>
                <w:bCs/>
                <w:sz w:val="26"/>
                <w:szCs w:val="26"/>
              </w:rPr>
              <w:t xml:space="preserve"> Становление средневековой Европы </w:t>
            </w:r>
            <w:r w:rsidR="00CD1F62">
              <w:rPr>
                <w:rFonts w:ascii="Times New Roman" w:hAnsi="Times New Roman"/>
                <w:bCs/>
                <w:sz w:val="26"/>
                <w:szCs w:val="26"/>
              </w:rPr>
              <w:t>-5 ч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Византийская империя в 6-11 веках</w:t>
            </w:r>
            <w:r w:rsidR="00CD1F62">
              <w:rPr>
                <w:rFonts w:ascii="Times New Roman" w:hAnsi="Times New Roman"/>
                <w:sz w:val="26"/>
                <w:szCs w:val="26"/>
              </w:rPr>
              <w:t>-2 ч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 xml:space="preserve">Арабы в 6-11 веках 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2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Средневековое общество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4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Католическая церковь в 11 -13 в.в.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3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Образование централизованных государств в Западной Европе 11-15 в.в.</w:t>
            </w:r>
            <w:r w:rsidR="00CD1F62">
              <w:rPr>
                <w:rFonts w:ascii="Times New Roman" w:hAnsi="Times New Roman"/>
                <w:sz w:val="26"/>
                <w:szCs w:val="26"/>
              </w:rPr>
              <w:t>-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4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 xml:space="preserve">Славянские государства и Византия в 14-15 в.в. 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2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Культура Западной Европы в Средние века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2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CD1F62" w:rsidRDefault="00F61091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Народы Азии, Америки и Африки в Средние века</w:t>
            </w:r>
            <w:r w:rsidR="00CD1F62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2 ч</w:t>
            </w:r>
            <w:r w:rsid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1091" w:rsidRPr="009E5D5A" w:rsidRDefault="00F61091" w:rsidP="00F61091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1091" w:rsidRPr="0007740C" w:rsidRDefault="00F61091" w:rsidP="00F610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 учебника по 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м учителя в малых группах. Х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еризовать основные мировые религии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ть разнообразные ресурсы для виртуального исторического путешествия. Решать проблемные и развивающие задачи с использованием разных ресурсов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параграфа, дополнительной литературы, электронных изданий. Комментировать понятия и самостоятельно формулировать их. Оценивать достижения культур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в малых группах. Выделять главное в части параграфа, в целом параграфе. Выделять ключевые понятия , которые раскрывают тему урок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ртой в малых группах по единому заданию. Исполнять роль в соответствии со своеобразием исторического персонажа в инсценировке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сты, кроссворды и выполнять к ним задания ( ндивидуально и в сотрудничестве с соседом по парте). А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достижения цивилизаций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звивающие и проблемные задачи с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ем мультимедиа-ресурсов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Выделять в дополнительном тексте к параграфу главное и второстепенное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малых группах по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ым заданиям на понимание и осмысление нового материал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на понимание. Осмысление изученного материала с учетом изучения мультимедиа-ресурсов. 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готавливать тематические сообщения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обобщающие здания в рабочей тетради. Используя различные источники информации составлять виртуальную экскурсию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F21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государ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вековья.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ысокой гражданственности и патриотизма. Решать кроссворды, проблемно-развивающие задания, реализовывать кратковременные проект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F21" w:rsidRPr="0009059E" w:rsidTr="00D23B24">
        <w:tc>
          <w:tcPr>
            <w:tcW w:w="4952" w:type="dxa"/>
          </w:tcPr>
          <w:p w:rsidR="00727F21" w:rsidRPr="00CD1F62" w:rsidRDefault="0007740C" w:rsidP="000774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вое время</w:t>
            </w:r>
            <w:r w:rsidR="00CD1F6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0 часов</w:t>
            </w:r>
            <w:r w:rsidR="00CD1F6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Мир в начале Нового времени. Великие географические открытия. Возрождение. Реформация - 11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Первые революции Нового времени. Международные отношения» - 6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Эпоха просвещения. Время преобразований -6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Традиционные общества Востока. Начало европейской колонизации - 3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Ст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е индустриального общества 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-8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Строительство новой Европы - 7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Успехи и проблемы индустриального общества - 5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Традиционные общества 19 века - 3 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  <w:r w:rsidRPr="00CD1F62">
              <w:rPr>
                <w:rFonts w:ascii="Times New Roman" w:hAnsi="Times New Roman"/>
                <w:sz w:val="26"/>
                <w:szCs w:val="26"/>
              </w:rPr>
              <w:t>Международные отнош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1 ч</w:t>
            </w:r>
            <w:r w:rsidRPr="00CD1F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F62" w:rsidRPr="00CD1F62" w:rsidRDefault="00CD1F62" w:rsidP="00CD1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D1F62" w:rsidRPr="0009059E" w:rsidRDefault="00CD1F62" w:rsidP="0007740C">
            <w:pPr>
              <w:rPr>
                <w:rFonts w:ascii="Times New Roman" w:eastAsia="Calibri" w:hAnsi="Times New Roman" w:cs="Times New Roman"/>
                <w:color w:val="555544"/>
                <w:sz w:val="24"/>
                <w:szCs w:val="24"/>
              </w:rPr>
            </w:pPr>
          </w:p>
        </w:tc>
        <w:tc>
          <w:tcPr>
            <w:tcW w:w="4953" w:type="dxa"/>
          </w:tcPr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 учебника по 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м учителя в малых группах.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азнообразные ресурсы для виртуального исторического путешествия. Решать проблемные и развивающие задачи с использованием разных ресурсов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параграфа, дополнительной литературы, электронных изданий. Комментировать понятия и самостоятельно формулировать их. Оценивать достижения культур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в малых группах. Выделять главное в части параграфа, в целом параграфе. Выделять ключевые понятия , которые раскрывают тему урок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ртой в малых группах по единому заданию. Исполнять роль в соответствии со своеобразием исторического персонажа в инсценировке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сты, кроссворды и выполнять к ним задания ( ндивидуально и в сотрудничестве с соседом по парте). А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достижения цивилизаций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звивающие и проблемные задачи с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ем мультимеди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ов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Выделять в дополнительном тексте к параграфу главное и второстепенное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на понимание. Осмысление изученного материала с учетом изучения мультимедиа-ресурсов. 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готавливать тематические сообщения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обобщающие здания в рабочей тетради. Используя различные источники информации составлять виртуальную экскурсию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F21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государ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времени.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высокой гражданственности и патриотизма. Решать кроссворды, проблемно-развивающие задания, реал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ект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40C" w:rsidRPr="0009059E" w:rsidTr="00D23B24">
        <w:tc>
          <w:tcPr>
            <w:tcW w:w="4952" w:type="dxa"/>
          </w:tcPr>
          <w:p w:rsidR="0007740C" w:rsidRDefault="0007740C" w:rsidP="00CD1F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вейшее время</w:t>
            </w:r>
            <w:r w:rsidR="00CD1F6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- </w:t>
            </w:r>
            <w:r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2 часа</w:t>
            </w:r>
            <w:r w:rsidR="00CD1F62" w:rsidRPr="00CD1F6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D1F62" w:rsidRDefault="00CC366C" w:rsidP="00CD1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6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ая половина 20 века – 11 ч.</w:t>
            </w:r>
          </w:p>
          <w:p w:rsidR="00CC366C" w:rsidRPr="00CC366C" w:rsidRDefault="00CC366C" w:rsidP="00CD1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20 в. – 11ч.</w:t>
            </w:r>
          </w:p>
        </w:tc>
        <w:tc>
          <w:tcPr>
            <w:tcW w:w="4953" w:type="dxa"/>
          </w:tcPr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блемные и развивающие задачи с использованием разных ресурсов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владевать сравнительным анализом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параграфа, дополнительной литературы, электронных изданий. Комментировать понятия и самостоятельно формулировать их. Оценивать достижения культур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лючевые понятия , которые раскрывают тему урок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картой в малых группах по единому заданию. Составлять тесты, кроссворды и выполнять к ним задания 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о и в сотрудничестве с соседом по парте). А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достижения цивилизаций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звивающие и проблемные задачи с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ем мультимедиа-ресурсов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.Выделять в дополнительном тексте к параграфу главное и второстепенное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малых группах по дифференцированным заданиям на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е и осмысление нового материала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готавливать тематические сообщения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обобщающие здания в рабочей тетради. Используя различные источники информации составлять виртуальную экскурсию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C" w:rsidRPr="0009059E" w:rsidRDefault="0007740C" w:rsidP="000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государ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йшего времени. </w:t>
            </w:r>
            <w:r w:rsidRPr="0009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высокой гражданственности и патриотизма. Решать кроссворды, проблемно-развивающие задания, реал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екты</w:t>
            </w:r>
            <w:r w:rsidRPr="0009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3B24" w:rsidRPr="0009059E" w:rsidRDefault="00D23B24" w:rsidP="0009059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21" w:rsidRPr="0009059E" w:rsidRDefault="00727F21" w:rsidP="0009059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21" w:rsidRPr="0009059E" w:rsidRDefault="00727F21" w:rsidP="0009059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7F21" w:rsidRPr="0009059E" w:rsidSect="00FE697D">
      <w:foot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03" w:rsidRDefault="00B02D03" w:rsidP="00B23724">
      <w:pPr>
        <w:spacing w:after="0" w:line="240" w:lineRule="auto"/>
      </w:pPr>
      <w:r>
        <w:separator/>
      </w:r>
    </w:p>
  </w:endnote>
  <w:endnote w:type="continuationSeparator" w:id="1">
    <w:p w:rsidR="00B02D03" w:rsidRDefault="00B02D03" w:rsidP="00B2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032"/>
      <w:docPartObj>
        <w:docPartGallery w:val="Page Numbers (Bottom of Page)"/>
        <w:docPartUnique/>
      </w:docPartObj>
    </w:sdtPr>
    <w:sdtContent>
      <w:p w:rsidR="00D63C58" w:rsidRDefault="00D11A25">
        <w:pPr>
          <w:pStyle w:val="ae"/>
          <w:jc w:val="center"/>
        </w:pPr>
        <w:r>
          <w:fldChar w:fldCharType="begin"/>
        </w:r>
        <w:r w:rsidR="00D63C58">
          <w:instrText xml:space="preserve"> PAGE   \* MERGEFORMAT </w:instrText>
        </w:r>
        <w:r>
          <w:fldChar w:fldCharType="separate"/>
        </w:r>
        <w:r w:rsidR="007316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3C58" w:rsidRDefault="00D63C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03" w:rsidRDefault="00B02D03" w:rsidP="00B23724">
      <w:pPr>
        <w:spacing w:after="0" w:line="240" w:lineRule="auto"/>
      </w:pPr>
      <w:r>
        <w:separator/>
      </w:r>
    </w:p>
  </w:footnote>
  <w:footnote w:type="continuationSeparator" w:id="1">
    <w:p w:rsidR="00B02D03" w:rsidRDefault="00B02D03" w:rsidP="00B2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1BE"/>
    <w:multiLevelType w:val="multilevel"/>
    <w:tmpl w:val="C73A781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164CD"/>
    <w:multiLevelType w:val="multilevel"/>
    <w:tmpl w:val="D624C35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C6B05"/>
    <w:multiLevelType w:val="multilevel"/>
    <w:tmpl w:val="C470B8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F725F"/>
    <w:multiLevelType w:val="hybridMultilevel"/>
    <w:tmpl w:val="01DE0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36E32"/>
    <w:multiLevelType w:val="multilevel"/>
    <w:tmpl w:val="8F20304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CA359E"/>
    <w:multiLevelType w:val="hybridMultilevel"/>
    <w:tmpl w:val="7F40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B26"/>
    <w:multiLevelType w:val="multilevel"/>
    <w:tmpl w:val="E02A4CE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E532B8"/>
    <w:multiLevelType w:val="multilevel"/>
    <w:tmpl w:val="05A843B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B77343"/>
    <w:multiLevelType w:val="hybridMultilevel"/>
    <w:tmpl w:val="1C5417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6FA0963"/>
    <w:multiLevelType w:val="hybridMultilevel"/>
    <w:tmpl w:val="9EFC9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5B63260"/>
    <w:multiLevelType w:val="hybridMultilevel"/>
    <w:tmpl w:val="E91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1F732F"/>
    <w:multiLevelType w:val="hybridMultilevel"/>
    <w:tmpl w:val="941CA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17"/>
  </w:num>
  <w:num w:numId="16">
    <w:abstractNumId w:val="4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97D"/>
    <w:rsid w:val="00003DC7"/>
    <w:rsid w:val="00012929"/>
    <w:rsid w:val="00030A86"/>
    <w:rsid w:val="000368A4"/>
    <w:rsid w:val="0006702A"/>
    <w:rsid w:val="00073D07"/>
    <w:rsid w:val="0007740C"/>
    <w:rsid w:val="0009059E"/>
    <w:rsid w:val="000976FD"/>
    <w:rsid w:val="000D679F"/>
    <w:rsid w:val="000E48AD"/>
    <w:rsid w:val="000F4535"/>
    <w:rsid w:val="00102FE6"/>
    <w:rsid w:val="00105F09"/>
    <w:rsid w:val="00150E7E"/>
    <w:rsid w:val="00160862"/>
    <w:rsid w:val="0016553F"/>
    <w:rsid w:val="001C1E27"/>
    <w:rsid w:val="001F3860"/>
    <w:rsid w:val="00240624"/>
    <w:rsid w:val="00284407"/>
    <w:rsid w:val="002C37CE"/>
    <w:rsid w:val="0032040C"/>
    <w:rsid w:val="00346689"/>
    <w:rsid w:val="00367FEA"/>
    <w:rsid w:val="00383DAA"/>
    <w:rsid w:val="003B097A"/>
    <w:rsid w:val="003D7615"/>
    <w:rsid w:val="003E13CF"/>
    <w:rsid w:val="003E55E4"/>
    <w:rsid w:val="0040705F"/>
    <w:rsid w:val="0046112B"/>
    <w:rsid w:val="004B5DED"/>
    <w:rsid w:val="004C1CF2"/>
    <w:rsid w:val="0050180C"/>
    <w:rsid w:val="00522005"/>
    <w:rsid w:val="00523E91"/>
    <w:rsid w:val="00533EBD"/>
    <w:rsid w:val="0057074E"/>
    <w:rsid w:val="00574089"/>
    <w:rsid w:val="00575EBA"/>
    <w:rsid w:val="00577724"/>
    <w:rsid w:val="005805DA"/>
    <w:rsid w:val="00595AC5"/>
    <w:rsid w:val="00597BE0"/>
    <w:rsid w:val="005E4EAE"/>
    <w:rsid w:val="00625870"/>
    <w:rsid w:val="006405EB"/>
    <w:rsid w:val="00643107"/>
    <w:rsid w:val="006463B9"/>
    <w:rsid w:val="0066409D"/>
    <w:rsid w:val="00666A1F"/>
    <w:rsid w:val="00684928"/>
    <w:rsid w:val="00692ED3"/>
    <w:rsid w:val="006A30D3"/>
    <w:rsid w:val="006F24D2"/>
    <w:rsid w:val="00727F21"/>
    <w:rsid w:val="00731660"/>
    <w:rsid w:val="00774583"/>
    <w:rsid w:val="007A265C"/>
    <w:rsid w:val="007B204C"/>
    <w:rsid w:val="007E2AB9"/>
    <w:rsid w:val="008014B8"/>
    <w:rsid w:val="008552BE"/>
    <w:rsid w:val="00876D76"/>
    <w:rsid w:val="00880B10"/>
    <w:rsid w:val="00890C26"/>
    <w:rsid w:val="008A2B41"/>
    <w:rsid w:val="008B2226"/>
    <w:rsid w:val="008C484E"/>
    <w:rsid w:val="008D027B"/>
    <w:rsid w:val="008D4424"/>
    <w:rsid w:val="008D7399"/>
    <w:rsid w:val="0091247E"/>
    <w:rsid w:val="009503B1"/>
    <w:rsid w:val="00983B90"/>
    <w:rsid w:val="00996109"/>
    <w:rsid w:val="009C445A"/>
    <w:rsid w:val="009C656E"/>
    <w:rsid w:val="009D5707"/>
    <w:rsid w:val="009F0D85"/>
    <w:rsid w:val="00A17996"/>
    <w:rsid w:val="00A211E8"/>
    <w:rsid w:val="00A32D52"/>
    <w:rsid w:val="00A54B9C"/>
    <w:rsid w:val="00AA7D68"/>
    <w:rsid w:val="00AC53A2"/>
    <w:rsid w:val="00AE138D"/>
    <w:rsid w:val="00AE3615"/>
    <w:rsid w:val="00AF2F4E"/>
    <w:rsid w:val="00AF37BA"/>
    <w:rsid w:val="00AF5BF4"/>
    <w:rsid w:val="00AF614E"/>
    <w:rsid w:val="00B02D03"/>
    <w:rsid w:val="00B23724"/>
    <w:rsid w:val="00B50654"/>
    <w:rsid w:val="00B64D5A"/>
    <w:rsid w:val="00B776CC"/>
    <w:rsid w:val="00B77FF5"/>
    <w:rsid w:val="00B90E39"/>
    <w:rsid w:val="00BD7719"/>
    <w:rsid w:val="00BE0462"/>
    <w:rsid w:val="00C71739"/>
    <w:rsid w:val="00C80DC6"/>
    <w:rsid w:val="00C96A57"/>
    <w:rsid w:val="00CA54A2"/>
    <w:rsid w:val="00CC366C"/>
    <w:rsid w:val="00CD1F62"/>
    <w:rsid w:val="00CE3789"/>
    <w:rsid w:val="00CF4E36"/>
    <w:rsid w:val="00CF5EDD"/>
    <w:rsid w:val="00D01544"/>
    <w:rsid w:val="00D11A25"/>
    <w:rsid w:val="00D21AB8"/>
    <w:rsid w:val="00D23A8F"/>
    <w:rsid w:val="00D23B24"/>
    <w:rsid w:val="00D25476"/>
    <w:rsid w:val="00D60CA5"/>
    <w:rsid w:val="00D63C58"/>
    <w:rsid w:val="00D64374"/>
    <w:rsid w:val="00D675C9"/>
    <w:rsid w:val="00DB2F84"/>
    <w:rsid w:val="00DC1A32"/>
    <w:rsid w:val="00DD3C43"/>
    <w:rsid w:val="00DF7E15"/>
    <w:rsid w:val="00E1614B"/>
    <w:rsid w:val="00E61ACA"/>
    <w:rsid w:val="00E8378B"/>
    <w:rsid w:val="00E93DC3"/>
    <w:rsid w:val="00E96578"/>
    <w:rsid w:val="00EB15DC"/>
    <w:rsid w:val="00F12C9F"/>
    <w:rsid w:val="00F14ABE"/>
    <w:rsid w:val="00F22CEB"/>
    <w:rsid w:val="00F5071D"/>
    <w:rsid w:val="00F61091"/>
    <w:rsid w:val="00F63FFF"/>
    <w:rsid w:val="00F8115F"/>
    <w:rsid w:val="00FE697D"/>
    <w:rsid w:val="00FE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25"/>
  </w:style>
  <w:style w:type="paragraph" w:styleId="2">
    <w:name w:val="heading 2"/>
    <w:basedOn w:val="a"/>
    <w:link w:val="20"/>
    <w:qFormat/>
    <w:rsid w:val="0034668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E6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Основной текст_"/>
    <w:basedOn w:val="a0"/>
    <w:link w:val="21"/>
    <w:rsid w:val="00B2372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B23724"/>
    <w:pPr>
      <w:widowControl w:val="0"/>
      <w:shd w:val="clear" w:color="auto" w:fill="FFFFFF"/>
      <w:spacing w:before="240" w:after="0" w:line="230" w:lineRule="exact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a4">
    <w:name w:val="footnote text"/>
    <w:basedOn w:val="a"/>
    <w:link w:val="a5"/>
    <w:uiPriority w:val="99"/>
    <w:semiHidden/>
    <w:unhideWhenUsed/>
    <w:rsid w:val="00B237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24"/>
    <w:rPr>
      <w:vertAlign w:val="superscript"/>
    </w:rPr>
  </w:style>
  <w:style w:type="character" w:customStyle="1" w:styleId="0pt">
    <w:name w:val="Сноска + Интервал 0 pt"/>
    <w:basedOn w:val="a0"/>
    <w:rsid w:val="00B2372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7">
    <w:name w:val="Сноска + Курсив"/>
    <w:basedOn w:val="a0"/>
    <w:rsid w:val="00B237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Интервал 0 pt"/>
    <w:basedOn w:val="a3"/>
    <w:rsid w:val="00DD3C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;Курсив"/>
    <w:basedOn w:val="a3"/>
    <w:rsid w:val="00DD3C4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C96A57"/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96A57"/>
    <w:rPr>
      <w:rFonts w:ascii="Century Schoolbook" w:eastAsia="Century Schoolbook" w:hAnsi="Century Schoolbook" w:cs="Century Schoolbook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96A57"/>
    <w:rPr>
      <w:rFonts w:ascii="Century Schoolbook" w:eastAsia="Century Schoolbook" w:hAnsi="Century Schoolbook" w:cs="Century Schoolbook"/>
      <w:b/>
      <w:bCs/>
      <w:color w:val="000000"/>
      <w:spacing w:val="-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96A57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</w:rPr>
  </w:style>
  <w:style w:type="paragraph" w:customStyle="1" w:styleId="32">
    <w:name w:val="Основной текст (3)"/>
    <w:basedOn w:val="a"/>
    <w:link w:val="31"/>
    <w:rsid w:val="00C96A57"/>
    <w:pPr>
      <w:widowControl w:val="0"/>
      <w:shd w:val="clear" w:color="auto" w:fill="FFFFFF"/>
      <w:spacing w:before="300" w:after="300" w:line="0" w:lineRule="atLeast"/>
      <w:jc w:val="center"/>
    </w:pPr>
    <w:rPr>
      <w:rFonts w:ascii="Century Schoolbook" w:eastAsia="Century Schoolbook" w:hAnsi="Century Schoolbook" w:cs="Century Schoolbook"/>
      <w:b/>
      <w:bCs/>
      <w:spacing w:val="-5"/>
      <w:sz w:val="19"/>
      <w:szCs w:val="19"/>
    </w:rPr>
  </w:style>
  <w:style w:type="character" w:customStyle="1" w:styleId="20pt">
    <w:name w:val="Основной текст (2) + Интервал 0 pt"/>
    <w:basedOn w:val="22"/>
    <w:rsid w:val="00C96A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3"/>
    <w:rsid w:val="00C96A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EB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1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B15DC"/>
    <w:pPr>
      <w:ind w:left="720"/>
      <w:contextualSpacing/>
    </w:pPr>
  </w:style>
  <w:style w:type="table" w:styleId="aa">
    <w:name w:val="Table Grid"/>
    <w:basedOn w:val="a1"/>
    <w:uiPriority w:val="59"/>
    <w:rsid w:val="0066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0368A4"/>
    <w:rPr>
      <w:b/>
      <w:bCs/>
    </w:rPr>
  </w:style>
  <w:style w:type="character" w:customStyle="1" w:styleId="c3">
    <w:name w:val="c3"/>
    <w:basedOn w:val="a0"/>
    <w:uiPriority w:val="99"/>
    <w:rsid w:val="000368A4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3DAA"/>
  </w:style>
  <w:style w:type="paragraph" w:styleId="ae">
    <w:name w:val="footer"/>
    <w:basedOn w:val="a"/>
    <w:link w:val="af"/>
    <w:uiPriority w:val="99"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AA"/>
  </w:style>
  <w:style w:type="paragraph" w:customStyle="1" w:styleId="dash041e0431044b0447043d044b0439">
    <w:name w:val="dash041e0431044b0447043d044b0439"/>
    <w:basedOn w:val="a"/>
    <w:rsid w:val="00B6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B64D5A"/>
  </w:style>
  <w:style w:type="character" w:customStyle="1" w:styleId="apple-converted-space">
    <w:name w:val="apple-converted-space"/>
    <w:basedOn w:val="a0"/>
    <w:rsid w:val="00B64D5A"/>
  </w:style>
  <w:style w:type="paragraph" w:customStyle="1" w:styleId="dash041e005f0431005f044b005f0447005f043d005f044b005f0439">
    <w:name w:val="dash041e005f0431005f044b005f0447005f043d005f044b005f0439"/>
    <w:basedOn w:val="a"/>
    <w:rsid w:val="000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E48AD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0E48AD"/>
  </w:style>
  <w:style w:type="paragraph" w:customStyle="1" w:styleId="ConsPlusNormal">
    <w:name w:val="ConsPlusNormal"/>
    <w:rsid w:val="00E161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4668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rsid w:val="003466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346689"/>
  </w:style>
  <w:style w:type="character" w:customStyle="1" w:styleId="30">
    <w:name w:val="Заголовок 3 Знак"/>
    <w:basedOn w:val="a0"/>
    <w:link w:val="3"/>
    <w:uiPriority w:val="9"/>
    <w:semiHidden/>
    <w:rsid w:val="001655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Новый"/>
    <w:basedOn w:val="a"/>
    <w:rsid w:val="0016553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4668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E6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Основной текст_"/>
    <w:basedOn w:val="a0"/>
    <w:link w:val="21"/>
    <w:rsid w:val="00B2372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B23724"/>
    <w:pPr>
      <w:widowControl w:val="0"/>
      <w:shd w:val="clear" w:color="auto" w:fill="FFFFFF"/>
      <w:spacing w:before="240" w:after="0" w:line="230" w:lineRule="exact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a4">
    <w:name w:val="footnote text"/>
    <w:basedOn w:val="a"/>
    <w:link w:val="a5"/>
    <w:uiPriority w:val="99"/>
    <w:semiHidden/>
    <w:unhideWhenUsed/>
    <w:rsid w:val="00B237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24"/>
    <w:rPr>
      <w:vertAlign w:val="superscript"/>
    </w:rPr>
  </w:style>
  <w:style w:type="character" w:customStyle="1" w:styleId="0pt">
    <w:name w:val="Сноска + Интервал 0 pt"/>
    <w:basedOn w:val="a0"/>
    <w:rsid w:val="00B2372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7">
    <w:name w:val="Сноска + Курсив"/>
    <w:basedOn w:val="a0"/>
    <w:rsid w:val="00B237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Интервал 0 pt"/>
    <w:basedOn w:val="a3"/>
    <w:rsid w:val="00DD3C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;Курсив"/>
    <w:basedOn w:val="a3"/>
    <w:rsid w:val="00DD3C4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C96A57"/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96A57"/>
    <w:rPr>
      <w:rFonts w:ascii="Century Schoolbook" w:eastAsia="Century Schoolbook" w:hAnsi="Century Schoolbook" w:cs="Century Schoolbook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96A57"/>
    <w:rPr>
      <w:rFonts w:ascii="Century Schoolbook" w:eastAsia="Century Schoolbook" w:hAnsi="Century Schoolbook" w:cs="Century Schoolbook"/>
      <w:b/>
      <w:bCs/>
      <w:color w:val="000000"/>
      <w:spacing w:val="-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96A57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</w:rPr>
  </w:style>
  <w:style w:type="paragraph" w:customStyle="1" w:styleId="32">
    <w:name w:val="Основной текст (3)"/>
    <w:basedOn w:val="a"/>
    <w:link w:val="31"/>
    <w:rsid w:val="00C96A57"/>
    <w:pPr>
      <w:widowControl w:val="0"/>
      <w:shd w:val="clear" w:color="auto" w:fill="FFFFFF"/>
      <w:spacing w:before="300" w:after="300" w:line="0" w:lineRule="atLeast"/>
      <w:jc w:val="center"/>
    </w:pPr>
    <w:rPr>
      <w:rFonts w:ascii="Century Schoolbook" w:eastAsia="Century Schoolbook" w:hAnsi="Century Schoolbook" w:cs="Century Schoolbook"/>
      <w:b/>
      <w:bCs/>
      <w:spacing w:val="-5"/>
      <w:sz w:val="19"/>
      <w:szCs w:val="19"/>
    </w:rPr>
  </w:style>
  <w:style w:type="character" w:customStyle="1" w:styleId="20pt">
    <w:name w:val="Основной текст (2) + Интервал 0 pt"/>
    <w:basedOn w:val="22"/>
    <w:rsid w:val="00C96A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3"/>
    <w:rsid w:val="00C96A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EB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1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B15DC"/>
    <w:pPr>
      <w:ind w:left="720"/>
      <w:contextualSpacing/>
    </w:pPr>
  </w:style>
  <w:style w:type="table" w:styleId="aa">
    <w:name w:val="Table Grid"/>
    <w:basedOn w:val="a1"/>
    <w:uiPriority w:val="59"/>
    <w:rsid w:val="0066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0368A4"/>
    <w:rPr>
      <w:b/>
      <w:bCs/>
    </w:rPr>
  </w:style>
  <w:style w:type="character" w:customStyle="1" w:styleId="c3">
    <w:name w:val="c3"/>
    <w:basedOn w:val="a0"/>
    <w:uiPriority w:val="99"/>
    <w:rsid w:val="000368A4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3DAA"/>
  </w:style>
  <w:style w:type="paragraph" w:styleId="ae">
    <w:name w:val="footer"/>
    <w:basedOn w:val="a"/>
    <w:link w:val="af"/>
    <w:uiPriority w:val="99"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AA"/>
  </w:style>
  <w:style w:type="paragraph" w:customStyle="1" w:styleId="dash041e0431044b0447043d044b0439">
    <w:name w:val="dash041e0431044b0447043d044b0439"/>
    <w:basedOn w:val="a"/>
    <w:rsid w:val="00B6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B64D5A"/>
  </w:style>
  <w:style w:type="character" w:customStyle="1" w:styleId="apple-converted-space">
    <w:name w:val="apple-converted-space"/>
    <w:basedOn w:val="a0"/>
    <w:rsid w:val="00B64D5A"/>
  </w:style>
  <w:style w:type="paragraph" w:customStyle="1" w:styleId="dash041e005f0431005f044b005f0447005f043d005f044b005f0439">
    <w:name w:val="dash041e005f0431005f044b005f0447005f043d005f044b005f0439"/>
    <w:basedOn w:val="a"/>
    <w:rsid w:val="000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E48AD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0E48AD"/>
  </w:style>
  <w:style w:type="paragraph" w:customStyle="1" w:styleId="ConsPlusNormal">
    <w:name w:val="ConsPlusNormal"/>
    <w:rsid w:val="00E161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4668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rsid w:val="003466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346689"/>
  </w:style>
  <w:style w:type="character" w:customStyle="1" w:styleId="30">
    <w:name w:val="Заголовок 3 Знак"/>
    <w:basedOn w:val="a0"/>
    <w:link w:val="3"/>
    <w:uiPriority w:val="9"/>
    <w:semiHidden/>
    <w:rsid w:val="001655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Новый"/>
    <w:basedOn w:val="a"/>
    <w:rsid w:val="0016553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C144-5B85-42E0-A419-9ABE9B1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9308</Words>
  <Characters>11005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7-04-10T21:55:00Z</cp:lastPrinted>
  <dcterms:created xsi:type="dcterms:W3CDTF">2017-12-22T12:16:00Z</dcterms:created>
  <dcterms:modified xsi:type="dcterms:W3CDTF">2017-12-22T12:16:00Z</dcterms:modified>
</cp:coreProperties>
</file>